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3C5E4" w14:textId="77777777" w:rsidR="00247036" w:rsidRPr="001B2BF3" w:rsidRDefault="00185356" w:rsidP="00247036">
      <w:pPr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</w:pPr>
      <w:r w:rsidRPr="001B2BF3">
        <w:rPr>
          <w:rFonts w:asciiTheme="minorHAnsi" w:hAnsiTheme="minorHAnsi" w:cstheme="minorHAnsi"/>
          <w:bCs/>
          <w:noProof/>
          <w:color w:val="2F5496" w:themeColor="accent5" w:themeShade="BF"/>
          <w:lang w:val="en-CA" w:eastAsia="en-C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DAED9C" wp14:editId="52E5F58F">
                <wp:simplePos x="0" y="0"/>
                <wp:positionH relativeFrom="margin">
                  <wp:posOffset>4419600</wp:posOffset>
                </wp:positionH>
                <wp:positionV relativeFrom="paragraph">
                  <wp:posOffset>-441960</wp:posOffset>
                </wp:positionV>
                <wp:extent cx="1639570" cy="523220"/>
                <wp:effectExtent l="0" t="0" r="1778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523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FE4E8E7" w14:textId="77777777" w:rsidR="00185356" w:rsidRPr="001B2BF3" w:rsidRDefault="00185356" w:rsidP="001853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1B2BF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Step 13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DAED9C" id="Rectangle 12" o:spid="_x0000_s1030" style="position:absolute;margin-left:348pt;margin-top:-34.8pt;width:129.1pt;height:41.2pt;z-index:251780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" fillcolor="#2f5496 [2408]" strokecolor="#2f5496 [2408]">
                <v:textbox style="mso-fit-shape-to-text:t">
                  <w:txbxContent>
                    <w:p w14:paraId="2FE4E8E7" w14:textId="77777777" w:rsidR="00185356" w:rsidRPr="001B2BF3" w:rsidRDefault="00185356" w:rsidP="001853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1B2BF3"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Step 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7036" w:rsidRPr="001B2BF3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>3</w:t>
      </w:r>
      <w:r w:rsidR="00247036" w:rsidRPr="001B2BF3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  <w:vertAlign w:val="superscript"/>
        </w:rPr>
        <w:t>rd</w:t>
      </w:r>
      <w:r w:rsidR="00247036" w:rsidRPr="001B2BF3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 xml:space="preserve"> Appointment Advisor Script</w:t>
      </w:r>
    </w:p>
    <w:p w14:paraId="696B8A5A" w14:textId="77777777" w:rsidR="00247036" w:rsidRPr="001B2BF3" w:rsidRDefault="00247036" w:rsidP="00247036">
      <w:pPr>
        <w:rPr>
          <w:rFonts w:asciiTheme="minorHAnsi" w:hAnsiTheme="minorHAnsi" w:cstheme="minorHAnsi"/>
          <w:color w:val="3B3838" w:themeColor="background2" w:themeShade="40"/>
          <w:sz w:val="36"/>
          <w:szCs w:val="36"/>
        </w:rPr>
      </w:pPr>
    </w:p>
    <w:p w14:paraId="5DA78652" w14:textId="77777777" w:rsidR="00247036" w:rsidRPr="001B2BF3" w:rsidRDefault="00247036" w:rsidP="00247036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his is the companion script for Advisors conducting the 3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  <w:vertAlign w:val="superscript"/>
        </w:rPr>
        <w:t>rd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Appointment with 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  <w:u w:val="single"/>
        </w:rPr>
        <w:t>New Clients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. </w:t>
      </w:r>
    </w:p>
    <w:p w14:paraId="7ED8D9A4" w14:textId="77777777" w:rsidR="00247036" w:rsidRPr="001B2BF3" w:rsidRDefault="00247036" w:rsidP="00247036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60227152" w14:textId="77777777" w:rsidR="00247036" w:rsidRPr="001B2BF3" w:rsidRDefault="00247036" w:rsidP="00247036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his meeting should take approximately one hour.</w:t>
      </w:r>
    </w:p>
    <w:p w14:paraId="246243A9" w14:textId="77777777" w:rsidR="00247036" w:rsidRPr="001B2BF3" w:rsidRDefault="00247036" w:rsidP="00247036">
      <w:pPr>
        <w:pStyle w:val="Heading1"/>
        <w:rPr>
          <w:rFonts w:asciiTheme="minorHAnsi" w:hAnsiTheme="minorHAnsi" w:cstheme="minorHAnsi"/>
          <w:bCs/>
          <w:color w:val="3B3838" w:themeColor="background2" w:themeShade="40"/>
          <w:szCs w:val="24"/>
        </w:rPr>
      </w:pP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Cs w:val="24"/>
          <w:u w:val="single"/>
        </w:rPr>
        <w:tab/>
      </w: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Cs w:val="24"/>
          <w:u w:val="single"/>
        </w:rPr>
        <w:tab/>
      </w: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Cs w:val="24"/>
          <w:u w:val="single"/>
        </w:rPr>
        <w:tab/>
      </w: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Cs w:val="24"/>
          <w:u w:val="single"/>
        </w:rPr>
        <w:tab/>
      </w: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Cs w:val="24"/>
          <w:u w:val="single"/>
        </w:rPr>
        <w:tab/>
      </w: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Cs w:val="24"/>
          <w:u w:val="single"/>
        </w:rPr>
        <w:tab/>
      </w: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Cs w:val="24"/>
          <w:u w:val="single"/>
        </w:rPr>
        <w:tab/>
      </w: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Cs w:val="24"/>
          <w:u w:val="single"/>
        </w:rPr>
        <w:tab/>
      </w: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Cs w:val="24"/>
          <w:u w:val="single"/>
        </w:rPr>
        <w:tab/>
      </w: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Cs w:val="24"/>
          <w:u w:val="single"/>
        </w:rPr>
        <w:tab/>
      </w: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Cs w:val="24"/>
          <w:u w:val="single"/>
        </w:rPr>
        <w:tab/>
      </w: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Cs w:val="24"/>
          <w:u w:val="single"/>
        </w:rPr>
        <w:tab/>
      </w: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Cs w:val="24"/>
          <w:u w:val="single"/>
        </w:rPr>
        <w:tab/>
      </w:r>
      <w:r w:rsidRPr="001B2BF3">
        <w:rPr>
          <w:rFonts w:asciiTheme="minorHAnsi" w:hAnsiTheme="minorHAnsi" w:cstheme="minorHAnsi"/>
          <w:bCs/>
          <w:color w:val="3B3838" w:themeColor="background2" w:themeShade="40"/>
          <w:szCs w:val="24"/>
        </w:rPr>
        <w:tab/>
      </w:r>
      <w:r w:rsidRPr="001B2BF3">
        <w:rPr>
          <w:rFonts w:asciiTheme="minorHAnsi" w:hAnsiTheme="minorHAnsi" w:cstheme="minorHAnsi"/>
          <w:bCs/>
          <w:color w:val="3B3838" w:themeColor="background2" w:themeShade="40"/>
          <w:szCs w:val="24"/>
        </w:rPr>
        <w:tab/>
      </w:r>
      <w:r w:rsidRPr="001B2BF3">
        <w:rPr>
          <w:rFonts w:asciiTheme="minorHAnsi" w:hAnsiTheme="minorHAnsi" w:cstheme="minorHAnsi"/>
          <w:bCs/>
          <w:color w:val="3B3838" w:themeColor="background2" w:themeShade="40"/>
          <w:szCs w:val="24"/>
        </w:rPr>
        <w:tab/>
      </w:r>
      <w:r w:rsidRPr="001B2BF3">
        <w:rPr>
          <w:rFonts w:asciiTheme="minorHAnsi" w:hAnsiTheme="minorHAnsi" w:cstheme="minorHAnsi"/>
          <w:bCs/>
          <w:color w:val="3B3838" w:themeColor="background2" w:themeShade="40"/>
          <w:szCs w:val="24"/>
        </w:rPr>
        <w:tab/>
      </w:r>
      <w:r w:rsidRPr="001B2BF3">
        <w:rPr>
          <w:rFonts w:asciiTheme="minorHAnsi" w:hAnsiTheme="minorHAnsi" w:cstheme="minorHAnsi"/>
          <w:bCs/>
          <w:color w:val="3B3838" w:themeColor="background2" w:themeShade="40"/>
          <w:szCs w:val="24"/>
        </w:rPr>
        <w:tab/>
      </w:r>
    </w:p>
    <w:p w14:paraId="68CA814F" w14:textId="77777777" w:rsidR="00247036" w:rsidRPr="001B2BF3" w:rsidRDefault="00247036" w:rsidP="00247036">
      <w:pPr>
        <w:pStyle w:val="Heading5"/>
        <w:keepLines w:val="0"/>
        <w:spacing w:before="0"/>
        <w:rPr>
          <w:rFonts w:asciiTheme="minorHAnsi" w:hAnsiTheme="minorHAnsi" w:cstheme="minorHAnsi"/>
          <w:b/>
          <w:color w:val="3B3838" w:themeColor="background2" w:themeShade="40"/>
          <w:sz w:val="28"/>
          <w:szCs w:val="28"/>
        </w:rPr>
      </w:pPr>
      <w:r w:rsidRPr="001B2BF3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Greeting (5 minutes)</w:t>
      </w:r>
    </w:p>
    <w:p w14:paraId="3BCFA883" w14:textId="77777777" w:rsidR="00247036" w:rsidRPr="001B2BF3" w:rsidRDefault="00247036" w:rsidP="00247036">
      <w:pPr>
        <w:rPr>
          <w:rFonts w:asciiTheme="minorHAnsi" w:hAnsiTheme="minorHAnsi" w:cstheme="minorHAnsi"/>
          <w:b/>
          <w:bCs/>
          <w:color w:val="3B3838" w:themeColor="background2" w:themeShade="40"/>
        </w:rPr>
      </w:pPr>
    </w:p>
    <w:p w14:paraId="28808A40" w14:textId="77777777" w:rsidR="00247036" w:rsidRPr="001B2BF3" w:rsidRDefault="00247036" w:rsidP="00247036">
      <w:pPr>
        <w:pStyle w:val="Heading2"/>
        <w:numPr>
          <w:ilvl w:val="0"/>
          <w:numId w:val="8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elcome the client and establish a rapport with them.</w:t>
      </w:r>
    </w:p>
    <w:p w14:paraId="664478DD" w14:textId="77777777" w:rsidR="00247036" w:rsidRPr="001B2BF3" w:rsidRDefault="00247036" w:rsidP="00247036">
      <w:pPr>
        <w:pStyle w:val="BodyText2"/>
        <w:numPr>
          <w:ilvl w:val="0"/>
          <w:numId w:val="8"/>
        </w:numPr>
        <w:ind w:left="709"/>
        <w:rPr>
          <w:rFonts w:asciiTheme="minorHAnsi" w:hAnsiTheme="minorHAnsi" w:cstheme="minorHAnsi"/>
          <w:i w:val="0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Make small talk (weather, sports, families, anything to establish common ground). </w:t>
      </w:r>
    </w:p>
    <w:p w14:paraId="6BDD984A" w14:textId="77777777" w:rsidR="00247036" w:rsidRPr="001B2BF3" w:rsidRDefault="00247036" w:rsidP="00247036">
      <w:pPr>
        <w:pStyle w:val="BodyText2"/>
        <w:ind w:firstLine="720"/>
        <w:rPr>
          <w:rFonts w:asciiTheme="minorHAnsi" w:hAnsiTheme="minorHAnsi" w:cstheme="minorHAnsi"/>
          <w:i w:val="0"/>
          <w:color w:val="3B3838" w:themeColor="background2" w:themeShade="40"/>
        </w:rPr>
      </w:pPr>
    </w:p>
    <w:p w14:paraId="2F283F34" w14:textId="77777777" w:rsidR="00247036" w:rsidRPr="001B2BF3" w:rsidRDefault="00247036" w:rsidP="00247036">
      <w:pPr>
        <w:pStyle w:val="Heading1"/>
        <w:numPr>
          <w:ilvl w:val="0"/>
          <w:numId w:val="29"/>
        </w:numPr>
        <w:rPr>
          <w:rFonts w:asciiTheme="minorHAnsi" w:hAnsiTheme="minorHAnsi" w:cstheme="minorHAnsi"/>
          <w:color w:val="2F5496" w:themeColor="accent5" w:themeShade="BF"/>
          <w:sz w:val="28"/>
          <w:szCs w:val="28"/>
        </w:rPr>
      </w:pPr>
      <w:r w:rsidRPr="001B2BF3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>Meeting Overview (1 minute)</w:t>
      </w:r>
    </w:p>
    <w:p w14:paraId="360D6C28" w14:textId="77777777" w:rsidR="00247036" w:rsidRPr="001B2BF3" w:rsidRDefault="00247036" w:rsidP="00247036">
      <w:pPr>
        <w:rPr>
          <w:rFonts w:asciiTheme="minorHAnsi" w:hAnsiTheme="minorHAnsi" w:cstheme="minorHAnsi"/>
          <w:color w:val="3B3838" w:themeColor="background2" w:themeShade="40"/>
        </w:rPr>
      </w:pPr>
    </w:p>
    <w:p w14:paraId="3BFB1233" w14:textId="77777777" w:rsidR="00247036" w:rsidRPr="001B2BF3" w:rsidRDefault="00247036" w:rsidP="00247036">
      <w:pPr>
        <w:numPr>
          <w:ilvl w:val="1"/>
          <w:numId w:val="30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Here is the agenda for today’s meeting.  </w:t>
      </w:r>
      <w:r w:rsidRPr="001B2BF3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>Give them a copy of the agenda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.</w:t>
      </w:r>
    </w:p>
    <w:p w14:paraId="29F5F5F0" w14:textId="77777777" w:rsidR="00247036" w:rsidRPr="001B2BF3" w:rsidRDefault="00247036" w:rsidP="00247036">
      <w:pPr>
        <w:numPr>
          <w:ilvl w:val="1"/>
          <w:numId w:val="30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To start today I will briefly review with you my practice and approach to financial planning. </w:t>
      </w:r>
    </w:p>
    <w:p w14:paraId="5BE8AFA2" w14:textId="49E5822B" w:rsidR="00247036" w:rsidRPr="001B2BF3" w:rsidRDefault="00247036" w:rsidP="00247036">
      <w:pPr>
        <w:numPr>
          <w:ilvl w:val="1"/>
          <w:numId w:val="30"/>
        </w:numPr>
        <w:ind w:left="709"/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e will spend the remainder</w:t>
      </w:r>
      <w:r w:rsidR="00777C6E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of</w:t>
      </w: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our meeting carefully reviewing the Personal Financial Organizer (PFO) I have prepared for you today.  </w:t>
      </w:r>
      <w:r w:rsidRPr="001B2BF3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>Point to their Personal Financial Organizer (PFO) binder</w:t>
      </w:r>
    </w:p>
    <w:p w14:paraId="08A6C394" w14:textId="77777777" w:rsidR="00247036" w:rsidRPr="001B2BF3" w:rsidRDefault="00247036" w:rsidP="00247036">
      <w:pPr>
        <w:numPr>
          <w:ilvl w:val="1"/>
          <w:numId w:val="30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We will begin by reviewing your goals and then outlining the assumptions we have used in making our recommendations.</w:t>
      </w:r>
    </w:p>
    <w:p w14:paraId="00A9C38F" w14:textId="77777777" w:rsidR="00247036" w:rsidRPr="001B2BF3" w:rsidRDefault="00247036" w:rsidP="00247036">
      <w:pPr>
        <w:numPr>
          <w:ilvl w:val="1"/>
          <w:numId w:val="30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From there will go over each of the recommendations and solutions in your Personal Financial Organizer (PFO) together.</w:t>
      </w:r>
    </w:p>
    <w:p w14:paraId="0BC000AC" w14:textId="77777777" w:rsidR="00247036" w:rsidRPr="001B2BF3" w:rsidRDefault="00247036" w:rsidP="00247036">
      <w:pPr>
        <w:numPr>
          <w:ilvl w:val="1"/>
          <w:numId w:val="30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fter we have thoroughly reviewed your Personal Financial Organizer (PFO) and I have answered any questions you might have, I will outline for you the next steps to begin implementation.</w:t>
      </w:r>
    </w:p>
    <w:p w14:paraId="5FE6710B" w14:textId="77777777" w:rsidR="00247036" w:rsidRPr="001B2BF3" w:rsidRDefault="00247036" w:rsidP="00F543A9">
      <w:pPr>
        <w:numPr>
          <w:ilvl w:val="1"/>
          <w:numId w:val="30"/>
        </w:numPr>
        <w:spacing w:after="36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Do you have any questions before we begin?</w:t>
      </w:r>
    </w:p>
    <w:p w14:paraId="268B9EEF" w14:textId="77777777" w:rsidR="00247036" w:rsidRPr="001B2BF3" w:rsidRDefault="00247036" w:rsidP="00247036">
      <w:pPr>
        <w:numPr>
          <w:ilvl w:val="0"/>
          <w:numId w:val="29"/>
        </w:numPr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</w:rPr>
      </w:pPr>
      <w:r w:rsidRPr="001B2BF3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</w:rPr>
        <w:t>Review of Our Practice and Approach (3 minutes)</w:t>
      </w:r>
    </w:p>
    <w:p w14:paraId="555CF038" w14:textId="77777777" w:rsidR="00247036" w:rsidRPr="001B2BF3" w:rsidRDefault="00247036" w:rsidP="00247036">
      <w:pPr>
        <w:rPr>
          <w:rFonts w:asciiTheme="minorHAnsi" w:hAnsiTheme="minorHAnsi" w:cstheme="minorHAnsi"/>
          <w:b/>
          <w:bCs/>
          <w:color w:val="3B3838" w:themeColor="background2" w:themeShade="40"/>
        </w:rPr>
      </w:pPr>
    </w:p>
    <w:p w14:paraId="6978736D" w14:textId="77777777" w:rsidR="00247036" w:rsidRPr="001B2BF3" w:rsidRDefault="00247036" w:rsidP="009C6D53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Use the scripting you have customized and prepared for the 2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  <w:vertAlign w:val="superscript"/>
        </w:rPr>
        <w:t>nd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Appointment here.</w:t>
      </w:r>
    </w:p>
    <w:p w14:paraId="4CF109B1" w14:textId="77777777" w:rsidR="00247036" w:rsidRPr="001B2BF3" w:rsidRDefault="00247036" w:rsidP="00247036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560DB71F" w14:textId="77777777" w:rsidR="00247036" w:rsidRPr="001B2BF3" w:rsidRDefault="00247036" w:rsidP="00247036">
      <w:pPr>
        <w:ind w:left="426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 xml:space="preserve">Our Wealth Management Process &amp; Your Critical Financial Events </w:t>
      </w:r>
    </w:p>
    <w:p w14:paraId="673708B6" w14:textId="77777777" w:rsidR="00247036" w:rsidRPr="001B2BF3" w:rsidRDefault="00247036" w:rsidP="00247036">
      <w:pPr>
        <w:ind w:left="36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45560FE6" w14:textId="77777777" w:rsidR="00247036" w:rsidRPr="001B2BF3" w:rsidRDefault="00247036" w:rsidP="00F543A9">
      <w:pPr>
        <w:spacing w:after="360"/>
        <w:ind w:left="426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>Our Introduction Process</w:t>
      </w:r>
    </w:p>
    <w:p w14:paraId="11ACC5F8" w14:textId="77777777" w:rsidR="00247036" w:rsidRPr="001B2BF3" w:rsidRDefault="00247036" w:rsidP="00247036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1B2BF3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Your Personal Financial Organizer (35-40 minutes)</w:t>
      </w:r>
    </w:p>
    <w:p w14:paraId="2C3385A6" w14:textId="77777777" w:rsidR="00247036" w:rsidRPr="001B2BF3" w:rsidRDefault="00247036" w:rsidP="00247036">
      <w:pPr>
        <w:rPr>
          <w:rFonts w:asciiTheme="minorHAnsi" w:hAnsiTheme="minorHAnsi" w:cstheme="minorHAnsi"/>
          <w:color w:val="3B3838" w:themeColor="background2" w:themeShade="40"/>
        </w:rPr>
      </w:pPr>
    </w:p>
    <w:p w14:paraId="4F9B00E1" w14:textId="77777777" w:rsidR="00247036" w:rsidRPr="001B2BF3" w:rsidRDefault="00247036" w:rsidP="009C6D53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This is where you will present and discuss the 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  <w:u w:val="single"/>
        </w:rPr>
        <w:t>Personal Financial Organizer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you have prepared for them.</w:t>
      </w:r>
    </w:p>
    <w:p w14:paraId="087D8DD6" w14:textId="77777777" w:rsidR="00247036" w:rsidRPr="001B2BF3" w:rsidRDefault="00247036" w:rsidP="00247036">
      <w:pPr>
        <w:ind w:left="360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p w14:paraId="53B6F2E7" w14:textId="77777777" w:rsidR="00247036" w:rsidRPr="001B2BF3" w:rsidRDefault="00247036" w:rsidP="00C40782">
      <w:pPr>
        <w:ind w:left="426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>Review Your Goals and Objectives</w:t>
      </w:r>
    </w:p>
    <w:p w14:paraId="2C916F8C" w14:textId="77777777" w:rsidR="00247036" w:rsidRPr="001B2BF3" w:rsidRDefault="00247036" w:rsidP="00247036">
      <w:pPr>
        <w:ind w:left="360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p w14:paraId="6271095A" w14:textId="77777777" w:rsidR="00247036" w:rsidRPr="001B2BF3" w:rsidRDefault="00247036" w:rsidP="00C40782">
      <w:pPr>
        <w:numPr>
          <w:ilvl w:val="1"/>
          <w:numId w:val="12"/>
        </w:numPr>
        <w:ind w:left="851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t our last meeting, we talked extensively about what is important to you.</w:t>
      </w:r>
    </w:p>
    <w:p w14:paraId="2580A414" w14:textId="77777777" w:rsidR="00247036" w:rsidRPr="001B2BF3" w:rsidRDefault="00247036" w:rsidP="00C40782">
      <w:pPr>
        <w:numPr>
          <w:ilvl w:val="1"/>
          <w:numId w:val="12"/>
        </w:numPr>
        <w:ind w:left="851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You indicated that …</w:t>
      </w:r>
    </w:p>
    <w:p w14:paraId="532359B3" w14:textId="77777777" w:rsidR="00247036" w:rsidRPr="001B2BF3" w:rsidRDefault="00247036" w:rsidP="00247036">
      <w:pPr>
        <w:ind w:left="-11"/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</w:pPr>
    </w:p>
    <w:p w14:paraId="0E34F7FB" w14:textId="77777777" w:rsidR="00247036" w:rsidRPr="001B2BF3" w:rsidRDefault="00247036" w:rsidP="009C6D53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lastRenderedPageBreak/>
        <w:t>Summarize each of the goals they identified to you in the 1</w:t>
      </w:r>
      <w:r w:rsidRPr="001B2BF3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  <w:vertAlign w:val="superscript"/>
        </w:rPr>
        <w:t>st</w:t>
      </w:r>
      <w:r w:rsidRPr="001B2BF3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 xml:space="preserve"> &amp; 2</w:t>
      </w:r>
      <w:r w:rsidRPr="001B2BF3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  <w:vertAlign w:val="superscript"/>
        </w:rPr>
        <w:t>nd</w:t>
      </w:r>
      <w:r w:rsidRPr="001B2BF3">
        <w:rPr>
          <w:rFonts w:asciiTheme="minorHAnsi" w:hAnsiTheme="minorHAnsi" w:cstheme="minorHAnsi"/>
          <w:i/>
          <w:iCs/>
          <w:color w:val="3B3838" w:themeColor="background2" w:themeShade="40"/>
          <w:sz w:val="22"/>
          <w:szCs w:val="22"/>
        </w:rPr>
        <w:t xml:space="preserve"> Appointments</w:t>
      </w:r>
    </w:p>
    <w:p w14:paraId="211A0465" w14:textId="77777777" w:rsidR="00247036" w:rsidRPr="001B2BF3" w:rsidRDefault="00247036" w:rsidP="00247036">
      <w:pPr>
        <w:ind w:left="-11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7E27509C" w14:textId="77777777" w:rsidR="00247036" w:rsidRPr="001B2BF3" w:rsidRDefault="00247036" w:rsidP="00C40782">
      <w:pPr>
        <w:numPr>
          <w:ilvl w:val="1"/>
          <w:numId w:val="12"/>
        </w:numPr>
        <w:ind w:left="851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[CLIENT], remember we have chosen financial strategies for implementation based on these goals.</w:t>
      </w:r>
    </w:p>
    <w:p w14:paraId="454C5A2C" w14:textId="77777777" w:rsidR="00247036" w:rsidRPr="001B2BF3" w:rsidRDefault="00247036" w:rsidP="00C40782">
      <w:pPr>
        <w:numPr>
          <w:ilvl w:val="1"/>
          <w:numId w:val="12"/>
        </w:numPr>
        <w:ind w:left="851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Is there anything you want to add to our initial discussion? </w:t>
      </w:r>
    </w:p>
    <w:p w14:paraId="1D2C1A3C" w14:textId="77777777" w:rsidR="00247036" w:rsidRPr="001B2BF3" w:rsidRDefault="00247036" w:rsidP="00247036">
      <w:pPr>
        <w:ind w:left="36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3FF737E1" w14:textId="77777777" w:rsidR="00247036" w:rsidRPr="001B2BF3" w:rsidRDefault="00893C1A" w:rsidP="00C40782">
      <w:pPr>
        <w:ind w:left="426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>Strategies to Achieve Your Goals</w:t>
      </w:r>
    </w:p>
    <w:p w14:paraId="0A27828A" w14:textId="77777777" w:rsidR="00247036" w:rsidRPr="001B2BF3" w:rsidRDefault="00247036" w:rsidP="00247036">
      <w:pPr>
        <w:ind w:left="36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28C7ACC5" w14:textId="77777777" w:rsidR="00247036" w:rsidRPr="001B2BF3" w:rsidRDefault="00247036" w:rsidP="00C40782">
      <w:pPr>
        <w:numPr>
          <w:ilvl w:val="1"/>
          <w:numId w:val="12"/>
        </w:numPr>
        <w:ind w:left="851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Next, I want to outline the assumptions we used in our planning process as it relates directly to [Strategy you are discussing first]</w:t>
      </w:r>
    </w:p>
    <w:p w14:paraId="0F3BC3BB" w14:textId="77777777" w:rsidR="00247036" w:rsidRPr="001B2BF3" w:rsidRDefault="00247036" w:rsidP="00247036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02D09F53" w14:textId="372024F1" w:rsidR="00247036" w:rsidRPr="001B2BF3" w:rsidRDefault="00247036" w:rsidP="009C6D53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Usually</w:t>
      </w:r>
      <w:r w:rsidR="00032729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,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the first item to get underway with new clients is the Investment Strategy.</w:t>
      </w:r>
      <w:r w:rsidR="00736C16"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horoughly review all assumptions used in generating recommendations for this strategy.</w:t>
      </w:r>
      <w:r w:rsidR="00736C16"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Continue this approach with all strategies you are presenting today at the 3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  <w:vertAlign w:val="superscript"/>
        </w:rPr>
        <w:t>rd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Appointment.</w:t>
      </w:r>
    </w:p>
    <w:p w14:paraId="187CE415" w14:textId="77777777" w:rsidR="00247036" w:rsidRPr="001B2BF3" w:rsidRDefault="00247036" w:rsidP="009C6D53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0A46C490" w14:textId="4F6B4229" w:rsidR="00247036" w:rsidRPr="001B2BF3" w:rsidRDefault="00247036" w:rsidP="009C6D53">
      <w:pPr>
        <w:jc w:val="both"/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f the client situation is comprehensive and the meeting will exceed an hour, it</w:t>
      </w:r>
      <w:r w:rsidR="00032729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’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s recommended you get</w:t>
      </w:r>
      <w:r w:rsidR="00920DD0"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the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main strategies underway at this meeting and defer the remaining strategies to the Agenda topic below.  You may be fully capable of presenting to clients for two hours – but </w:t>
      </w:r>
      <w:r w:rsidR="00920DD0"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t</w:t>
      </w:r>
      <w:r w:rsidR="00032729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’</w:t>
      </w:r>
      <w:r w:rsidR="00920DD0"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s prudent to be mindful of your client’s time.  Further, you do not want to set a precedent of a 2-hour meeting that clients think is the norm going forward. Do your best to c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reate a consistent pattern of 60</w:t>
      </w:r>
      <w:r w:rsidR="00920DD0"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-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minute meetings.</w:t>
      </w:r>
    </w:p>
    <w:p w14:paraId="57EF8501" w14:textId="77777777" w:rsidR="00247036" w:rsidRPr="001B2BF3" w:rsidRDefault="00247036" w:rsidP="00247036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1ACE5626" w14:textId="77777777" w:rsidR="00247036" w:rsidRPr="001B2BF3" w:rsidRDefault="00247036" w:rsidP="00C40782">
      <w:pPr>
        <w:ind w:left="426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 xml:space="preserve">Additional </w:t>
      </w:r>
      <w:r w:rsidR="00523887" w:rsidRPr="001B2BF3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>Items</w:t>
      </w:r>
      <w:r w:rsidRPr="001B2BF3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 xml:space="preserve"> for Discussion</w:t>
      </w:r>
    </w:p>
    <w:p w14:paraId="78CBC106" w14:textId="77777777" w:rsidR="00247036" w:rsidRPr="001B2BF3" w:rsidRDefault="00247036" w:rsidP="00247036">
      <w:pPr>
        <w:ind w:left="426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p w14:paraId="3BB8FF7C" w14:textId="77777777" w:rsidR="00247036" w:rsidRPr="001B2BF3" w:rsidRDefault="00247036" w:rsidP="00C40782">
      <w:pPr>
        <w:pStyle w:val="ListParagraph"/>
        <w:numPr>
          <w:ilvl w:val="7"/>
          <w:numId w:val="31"/>
        </w:numPr>
        <w:spacing w:after="0" w:line="240" w:lineRule="auto"/>
        <w:ind w:left="851"/>
        <w:rPr>
          <w:rFonts w:asciiTheme="minorHAnsi" w:hAnsiTheme="minorHAnsi" w:cstheme="minorHAnsi"/>
          <w:color w:val="3B3838" w:themeColor="background2" w:themeShade="40"/>
        </w:rPr>
      </w:pPr>
      <w:r w:rsidRPr="001B2BF3">
        <w:rPr>
          <w:rFonts w:asciiTheme="minorHAnsi" w:hAnsiTheme="minorHAnsi" w:cstheme="minorHAnsi"/>
          <w:color w:val="3B3838" w:themeColor="background2" w:themeShade="40"/>
        </w:rPr>
        <w:t xml:space="preserve">Today we’ve made some good progress as it relates to [their specific strategy].  </w:t>
      </w:r>
    </w:p>
    <w:p w14:paraId="432E1F13" w14:textId="34626F5F" w:rsidR="00247036" w:rsidRPr="001B2BF3" w:rsidRDefault="00247036" w:rsidP="00C40782">
      <w:pPr>
        <w:pStyle w:val="ListParagraph"/>
        <w:numPr>
          <w:ilvl w:val="7"/>
          <w:numId w:val="31"/>
        </w:numPr>
        <w:spacing w:after="0" w:line="240" w:lineRule="auto"/>
        <w:ind w:left="851"/>
        <w:rPr>
          <w:rFonts w:asciiTheme="minorHAnsi" w:hAnsiTheme="minorHAnsi" w:cstheme="minorHAnsi"/>
          <w:color w:val="3B3838" w:themeColor="background2" w:themeShade="40"/>
        </w:rPr>
      </w:pPr>
      <w:r w:rsidRPr="001B2BF3">
        <w:rPr>
          <w:rFonts w:asciiTheme="minorHAnsi" w:hAnsiTheme="minorHAnsi" w:cstheme="minorHAnsi"/>
          <w:color w:val="3B3838" w:themeColor="background2" w:themeShade="40"/>
        </w:rPr>
        <w:t>I’m going to recommend we discuss the steps to get implementation underway for you</w:t>
      </w:r>
      <w:r w:rsidR="00032729">
        <w:rPr>
          <w:rFonts w:asciiTheme="minorHAnsi" w:hAnsiTheme="minorHAnsi" w:cstheme="minorHAnsi"/>
          <w:color w:val="3B3838" w:themeColor="background2" w:themeShade="40"/>
        </w:rPr>
        <w:t>,</w:t>
      </w:r>
      <w:r w:rsidRPr="001B2BF3">
        <w:rPr>
          <w:rFonts w:asciiTheme="minorHAnsi" w:hAnsiTheme="minorHAnsi" w:cstheme="minorHAnsi"/>
          <w:color w:val="3B3838" w:themeColor="background2" w:themeShade="40"/>
        </w:rPr>
        <w:t xml:space="preserve"> as it relates to the items we’ve discussed today.</w:t>
      </w:r>
    </w:p>
    <w:p w14:paraId="5B6AEC60" w14:textId="77777777" w:rsidR="00247036" w:rsidRPr="001B2BF3" w:rsidRDefault="00247036" w:rsidP="00C40782">
      <w:pPr>
        <w:pStyle w:val="ListParagraph"/>
        <w:numPr>
          <w:ilvl w:val="7"/>
          <w:numId w:val="31"/>
        </w:numPr>
        <w:spacing w:after="0" w:line="240" w:lineRule="auto"/>
        <w:ind w:left="851"/>
        <w:rPr>
          <w:rFonts w:asciiTheme="minorHAnsi" w:hAnsiTheme="minorHAnsi" w:cstheme="minorHAnsi"/>
          <w:color w:val="3B3838" w:themeColor="background2" w:themeShade="40"/>
        </w:rPr>
      </w:pPr>
      <w:r w:rsidRPr="001B2BF3">
        <w:rPr>
          <w:rFonts w:asciiTheme="minorHAnsi" w:hAnsiTheme="minorHAnsi" w:cstheme="minorHAnsi"/>
          <w:color w:val="3B3838" w:themeColor="background2" w:themeShade="40"/>
        </w:rPr>
        <w:t>Once we’ve got this underway, we will proceed to address the other areas you’ve identified as being important to you.</w:t>
      </w:r>
    </w:p>
    <w:p w14:paraId="2FFAFBDD" w14:textId="77777777" w:rsidR="00247036" w:rsidRPr="001B2BF3" w:rsidRDefault="00247036" w:rsidP="00C40782">
      <w:pPr>
        <w:pStyle w:val="ListParagraph"/>
        <w:numPr>
          <w:ilvl w:val="7"/>
          <w:numId w:val="31"/>
        </w:numPr>
        <w:spacing w:after="0" w:line="240" w:lineRule="auto"/>
        <w:ind w:left="851"/>
        <w:rPr>
          <w:rFonts w:asciiTheme="minorHAnsi" w:hAnsiTheme="minorHAnsi" w:cstheme="minorHAnsi"/>
          <w:color w:val="3B3838" w:themeColor="background2" w:themeShade="40"/>
        </w:rPr>
      </w:pPr>
      <w:r w:rsidRPr="001B2BF3">
        <w:rPr>
          <w:rFonts w:asciiTheme="minorHAnsi" w:hAnsiTheme="minorHAnsi" w:cstheme="minorHAnsi"/>
          <w:color w:val="3B3838" w:themeColor="background2" w:themeShade="40"/>
        </w:rPr>
        <w:t xml:space="preserve">Does that sound reasonable?  </w:t>
      </w:r>
    </w:p>
    <w:p w14:paraId="4A9D10B8" w14:textId="77777777" w:rsidR="00247036" w:rsidRPr="001B2BF3" w:rsidRDefault="00247036" w:rsidP="00C40782">
      <w:pPr>
        <w:pStyle w:val="ListParagraph"/>
        <w:numPr>
          <w:ilvl w:val="7"/>
          <w:numId w:val="31"/>
        </w:numPr>
        <w:spacing w:after="0" w:line="240" w:lineRule="auto"/>
        <w:ind w:left="851"/>
        <w:rPr>
          <w:rFonts w:asciiTheme="minorHAnsi" w:hAnsiTheme="minorHAnsi" w:cstheme="minorHAnsi"/>
          <w:color w:val="3B3838" w:themeColor="background2" w:themeShade="40"/>
        </w:rPr>
      </w:pPr>
      <w:r w:rsidRPr="001B2BF3">
        <w:rPr>
          <w:rFonts w:asciiTheme="minorHAnsi" w:hAnsiTheme="minorHAnsi" w:cstheme="minorHAnsi"/>
          <w:color w:val="3B3838" w:themeColor="background2" w:themeShade="40"/>
        </w:rPr>
        <w:t>Based on what we’ve discussed so far [Client], the next thing we will be discussing is [their next item of priority].</w:t>
      </w:r>
    </w:p>
    <w:p w14:paraId="06974EF8" w14:textId="77777777" w:rsidR="00247036" w:rsidRPr="001B2BF3" w:rsidRDefault="00247036" w:rsidP="00247036">
      <w:pPr>
        <w:ind w:left="426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p w14:paraId="75BD37B0" w14:textId="3B556624" w:rsidR="00247036" w:rsidRPr="001B2BF3" w:rsidRDefault="00247036" w:rsidP="00F543A9">
      <w:pPr>
        <w:spacing w:after="360"/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f the new client does not have comprehensive financial planning needs, it is recommended you provide an example of another strategy (</w:t>
      </w:r>
      <w:r w:rsidR="00E3584E"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.e.,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Estate Planning Strategy) you will be addressing in the future. This is important to effectively position</w:t>
      </w:r>
      <w:r w:rsidR="00032729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ng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your practice at the beginning of this relationship as the go-to place for financial </w:t>
      </w:r>
      <w:r w:rsidR="00032729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guidance. I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 relates to all their financial planning and wealth management needs.</w:t>
      </w:r>
    </w:p>
    <w:p w14:paraId="770E5298" w14:textId="77777777" w:rsidR="00247036" w:rsidRPr="001B2BF3" w:rsidRDefault="00247036" w:rsidP="00247036">
      <w:pPr>
        <w:pStyle w:val="Heading1"/>
        <w:numPr>
          <w:ilvl w:val="0"/>
          <w:numId w:val="29"/>
        </w:numPr>
        <w:rPr>
          <w:rFonts w:asciiTheme="minorHAnsi" w:hAnsiTheme="minorHAnsi" w:cstheme="minorHAnsi"/>
          <w:bCs/>
          <w:color w:val="2F5496" w:themeColor="accent5" w:themeShade="BF"/>
          <w:sz w:val="28"/>
          <w:szCs w:val="28"/>
        </w:rPr>
      </w:pPr>
      <w:r w:rsidRPr="001B2BF3">
        <w:rPr>
          <w:rFonts w:asciiTheme="minorHAnsi" w:hAnsiTheme="minorHAnsi" w:cstheme="minorHAnsi"/>
          <w:bCs/>
          <w:color w:val="2F5496" w:themeColor="accent5" w:themeShade="BF"/>
          <w:sz w:val="28"/>
          <w:szCs w:val="28"/>
        </w:rPr>
        <w:t>Steps to Implementation (10 minutes)</w:t>
      </w:r>
    </w:p>
    <w:p w14:paraId="7B839491" w14:textId="77777777" w:rsidR="00247036" w:rsidRPr="001B2BF3" w:rsidRDefault="00247036" w:rsidP="00247036">
      <w:pPr>
        <w:rPr>
          <w:rFonts w:asciiTheme="minorHAnsi" w:hAnsiTheme="minorHAnsi" w:cstheme="minorHAnsi"/>
          <w:i/>
          <w:color w:val="3B3838" w:themeColor="background2" w:themeShade="40"/>
        </w:rPr>
      </w:pPr>
    </w:p>
    <w:p w14:paraId="01E7688E" w14:textId="590B934A" w:rsidR="00F543A9" w:rsidRPr="001B2BF3" w:rsidRDefault="00247036" w:rsidP="00F543A9">
      <w:pPr>
        <w:spacing w:after="360"/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Next, outline the steps to begin implementation. This </w:t>
      </w:r>
      <w:r w:rsidR="009C6D53"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may 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nvolve completing paperwork to begin implementation with your new client.</w:t>
      </w:r>
      <w:r w:rsidR="009C6D53"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f client wants to think further about your recommendations, or has something they would like changed, consider deferring to a 4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  <w:vertAlign w:val="superscript"/>
        </w:rPr>
        <w:t>th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Appointment.  </w:t>
      </w:r>
    </w:p>
    <w:p w14:paraId="25A2B607" w14:textId="77777777" w:rsidR="00247036" w:rsidRPr="001B2BF3" w:rsidRDefault="00247036" w:rsidP="00F543A9">
      <w:pPr>
        <w:spacing w:after="360"/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he PFO does not leave the office until implementation is underway. If your prospective client requests it, explain that it</w:t>
      </w:r>
      <w:r w:rsidR="00920DD0"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will be provided when</w:t>
      </w:r>
      <w:r w:rsidR="00920DD0"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they become a client and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implementation is underway</w:t>
      </w:r>
      <w:r w:rsidR="00920DD0"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.</w:t>
      </w:r>
    </w:p>
    <w:p w14:paraId="6E2DE4FD" w14:textId="77777777" w:rsidR="00247036" w:rsidRPr="001B2BF3" w:rsidRDefault="00523887" w:rsidP="00247036">
      <w:pPr>
        <w:pStyle w:val="BodyText"/>
        <w:numPr>
          <w:ilvl w:val="0"/>
          <w:numId w:val="13"/>
        </w:numPr>
        <w:rPr>
          <w:rFonts w:asciiTheme="minorHAnsi" w:hAnsiTheme="minorHAnsi" w:cstheme="minorHAnsi"/>
          <w:b w:val="0"/>
          <w:bCs/>
          <w:color w:val="2F5496" w:themeColor="accent5" w:themeShade="BF"/>
          <w:sz w:val="28"/>
          <w:szCs w:val="28"/>
        </w:rPr>
      </w:pPr>
      <w:r w:rsidRPr="001B2BF3">
        <w:rPr>
          <w:rFonts w:asciiTheme="minorHAnsi" w:hAnsiTheme="minorHAnsi" w:cstheme="minorHAnsi"/>
          <w:bCs/>
          <w:color w:val="2F5496" w:themeColor="accent5" w:themeShade="BF"/>
          <w:sz w:val="28"/>
          <w:szCs w:val="28"/>
        </w:rPr>
        <w:lastRenderedPageBreak/>
        <w:t>Meeting Wrap-Up</w:t>
      </w:r>
      <w:r w:rsidR="00247036" w:rsidRPr="001B2BF3">
        <w:rPr>
          <w:rFonts w:asciiTheme="minorHAnsi" w:hAnsiTheme="minorHAnsi" w:cstheme="minorHAnsi"/>
          <w:bCs/>
          <w:color w:val="2F5496" w:themeColor="accent5" w:themeShade="BF"/>
          <w:sz w:val="28"/>
          <w:szCs w:val="28"/>
        </w:rPr>
        <w:t xml:space="preserve"> (1 minute)</w:t>
      </w:r>
    </w:p>
    <w:p w14:paraId="71B6A276" w14:textId="77777777" w:rsidR="00247036" w:rsidRPr="001B2BF3" w:rsidRDefault="00247036" w:rsidP="00247036">
      <w:pPr>
        <w:pStyle w:val="BodyText"/>
        <w:rPr>
          <w:rFonts w:asciiTheme="minorHAnsi" w:hAnsiTheme="minorHAnsi" w:cstheme="minorHAnsi"/>
          <w:bCs/>
          <w:color w:val="3B3838" w:themeColor="background2" w:themeShade="40"/>
          <w:szCs w:val="24"/>
        </w:rPr>
      </w:pPr>
    </w:p>
    <w:p w14:paraId="06838015" w14:textId="77777777" w:rsidR="00247036" w:rsidRPr="001B2BF3" w:rsidRDefault="00247036" w:rsidP="009C6D53">
      <w:pPr>
        <w:pStyle w:val="BodyText"/>
        <w:rPr>
          <w:rFonts w:asciiTheme="minorHAnsi" w:hAnsiTheme="minorHAnsi" w:cstheme="minorHAnsi"/>
          <w:b w:val="0"/>
          <w:bCs/>
          <w:i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 w:val="0"/>
          <w:bCs/>
          <w:i/>
          <w:color w:val="3B3838" w:themeColor="background2" w:themeShade="40"/>
          <w:sz w:val="22"/>
          <w:szCs w:val="22"/>
        </w:rPr>
        <w:t>There may be a couple of different outcomes here so choose the one that is appropriate for your situation.</w:t>
      </w:r>
    </w:p>
    <w:p w14:paraId="7DD558CD" w14:textId="77777777" w:rsidR="00247036" w:rsidRPr="001B2BF3" w:rsidRDefault="00247036" w:rsidP="00247036">
      <w:pPr>
        <w:pStyle w:val="BodyText"/>
        <w:ind w:left="426"/>
        <w:rPr>
          <w:rFonts w:asciiTheme="minorHAnsi" w:hAnsiTheme="minorHAnsi" w:cstheme="minorHAnsi"/>
          <w:b w:val="0"/>
          <w:bCs/>
          <w:i/>
          <w:color w:val="3B3838" w:themeColor="background2" w:themeShade="40"/>
          <w:szCs w:val="24"/>
        </w:rPr>
      </w:pPr>
    </w:p>
    <w:p w14:paraId="7CBCB2FF" w14:textId="77777777" w:rsidR="00247036" w:rsidRPr="001B2BF3" w:rsidRDefault="00247036" w:rsidP="00247036">
      <w:pPr>
        <w:pStyle w:val="BodyText"/>
        <w:ind w:left="426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  <w:u w:val="single"/>
        </w:rPr>
      </w:pP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  <w:u w:val="single"/>
        </w:rPr>
        <w:t>Implementation is fully underway:</w:t>
      </w:r>
    </w:p>
    <w:p w14:paraId="6E2BCAA8" w14:textId="77777777" w:rsidR="00247036" w:rsidRPr="001B2BF3" w:rsidRDefault="00247036" w:rsidP="00247036">
      <w:pPr>
        <w:pStyle w:val="BodyText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</w:p>
    <w:p w14:paraId="210A9023" w14:textId="77777777" w:rsidR="00247036" w:rsidRPr="001B2BF3" w:rsidRDefault="00247036" w:rsidP="00247036">
      <w:pPr>
        <w:pStyle w:val="BodyText"/>
        <w:numPr>
          <w:ilvl w:val="1"/>
          <w:numId w:val="14"/>
        </w:numPr>
        <w:ind w:left="720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  <w:t>We will keep you fully informed [Client] regarding the transfer process and contact you when it is fully complete.</w:t>
      </w:r>
    </w:p>
    <w:p w14:paraId="2D4840FE" w14:textId="77777777" w:rsidR="00247036" w:rsidRPr="001B2BF3" w:rsidRDefault="00247036" w:rsidP="00247036">
      <w:pPr>
        <w:pStyle w:val="BodyText"/>
        <w:numPr>
          <w:ilvl w:val="1"/>
          <w:numId w:val="14"/>
        </w:numPr>
        <w:ind w:left="720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  <w:t>If you have any questions about what we’ve discussed today or anything else for that matter, please feel free to contact either me or my assistant [Name].</w:t>
      </w:r>
    </w:p>
    <w:p w14:paraId="47F2258B" w14:textId="77777777" w:rsidR="00247036" w:rsidRPr="001B2BF3" w:rsidRDefault="00247036" w:rsidP="00247036">
      <w:pPr>
        <w:pStyle w:val="BodyText"/>
        <w:ind w:left="360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</w:p>
    <w:p w14:paraId="2F971419" w14:textId="77777777" w:rsidR="00247036" w:rsidRPr="001B2BF3" w:rsidRDefault="00247036" w:rsidP="00247036">
      <w:pPr>
        <w:pStyle w:val="BodyText"/>
        <w:ind w:left="426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  <w:u w:val="single"/>
        </w:rPr>
        <w:t>Additional Strategies to discuss:</w:t>
      </w:r>
    </w:p>
    <w:p w14:paraId="51EACB50" w14:textId="77777777" w:rsidR="00247036" w:rsidRPr="001B2BF3" w:rsidRDefault="00247036" w:rsidP="00247036">
      <w:pPr>
        <w:pStyle w:val="BodyText"/>
        <w:ind w:left="360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</w:p>
    <w:p w14:paraId="378699CC" w14:textId="77777777" w:rsidR="00247036" w:rsidRPr="001B2BF3" w:rsidRDefault="00247036" w:rsidP="00247036">
      <w:pPr>
        <w:pStyle w:val="BodyText"/>
        <w:numPr>
          <w:ilvl w:val="1"/>
          <w:numId w:val="14"/>
        </w:numPr>
        <w:ind w:left="720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  <w:t>We will keep you fully informed [Client] regarding the transfer process and contact you when it is fully complete.</w:t>
      </w:r>
    </w:p>
    <w:p w14:paraId="41C709DD" w14:textId="77777777" w:rsidR="00247036" w:rsidRPr="001B2BF3" w:rsidRDefault="00247036" w:rsidP="00247036">
      <w:pPr>
        <w:pStyle w:val="BodyText"/>
        <w:numPr>
          <w:ilvl w:val="1"/>
          <w:numId w:val="14"/>
        </w:numPr>
        <w:ind w:left="720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  <w:t>If you have any questions about what we’ve discussed today, please feel free to contact either me or my assistant [Name].</w:t>
      </w:r>
    </w:p>
    <w:p w14:paraId="0BD24C90" w14:textId="77777777" w:rsidR="00247036" w:rsidRPr="001B2BF3" w:rsidRDefault="00247036" w:rsidP="00247036">
      <w:pPr>
        <w:pStyle w:val="BodyText"/>
        <w:numPr>
          <w:ilvl w:val="1"/>
          <w:numId w:val="14"/>
        </w:numPr>
        <w:ind w:left="720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  <w:t xml:space="preserve">In the meantime, we will begin looking at [their next strategy – i.e. your Estate Planning concerns].  We will contact you shortly to set up our next meeting so we can focus on this and help you take care of it too. </w:t>
      </w:r>
    </w:p>
    <w:p w14:paraId="1DCFEBA8" w14:textId="77777777" w:rsidR="00247036" w:rsidRPr="001B2BF3" w:rsidRDefault="00247036" w:rsidP="00247036">
      <w:pPr>
        <w:pStyle w:val="BodyText"/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</w:pPr>
    </w:p>
    <w:p w14:paraId="4C90607A" w14:textId="77777777" w:rsidR="00247036" w:rsidRPr="001B2BF3" w:rsidRDefault="00247036" w:rsidP="00247036">
      <w:pPr>
        <w:pStyle w:val="BodyText"/>
        <w:ind w:left="426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  <w:u w:val="single"/>
        </w:rPr>
        <w:t>Implementation is not underway:</w:t>
      </w:r>
    </w:p>
    <w:p w14:paraId="59D1F6FE" w14:textId="77777777" w:rsidR="00247036" w:rsidRPr="001B2BF3" w:rsidRDefault="00247036" w:rsidP="00247036">
      <w:pPr>
        <w:pStyle w:val="BodyText"/>
        <w:ind w:left="-360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</w:p>
    <w:p w14:paraId="66FD63D5" w14:textId="77777777" w:rsidR="00247036" w:rsidRPr="001B2BF3" w:rsidRDefault="00247036" w:rsidP="00247036">
      <w:pPr>
        <w:pStyle w:val="BodyText"/>
        <w:numPr>
          <w:ilvl w:val="1"/>
          <w:numId w:val="14"/>
        </w:numPr>
        <w:ind w:left="720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  <w:t xml:space="preserve">I understand you want some time to think about what we discussed today.  </w:t>
      </w:r>
    </w:p>
    <w:p w14:paraId="21EBE25C" w14:textId="77777777" w:rsidR="00247036" w:rsidRPr="001B2BF3" w:rsidRDefault="00920DD0" w:rsidP="00247036">
      <w:pPr>
        <w:pStyle w:val="BodyText"/>
        <w:numPr>
          <w:ilvl w:val="1"/>
          <w:numId w:val="14"/>
        </w:numPr>
        <w:ind w:left="720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I think it’s best that we </w:t>
      </w:r>
      <w:r w:rsidR="00247036" w:rsidRPr="001B2BF3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set a </w:t>
      </w:r>
      <w:r w:rsidRPr="001B2BF3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follow-up </w:t>
      </w:r>
      <w:r w:rsidR="00247036" w:rsidRPr="001B2BF3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>meeting</w:t>
      </w:r>
      <w:r w:rsidRPr="001B2BF3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.  </w:t>
      </w:r>
      <w:r w:rsidR="00247036" w:rsidRPr="001B2BF3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 xml:space="preserve">What day and time works best for you?  </w:t>
      </w:r>
      <w:r w:rsidR="00247036" w:rsidRPr="001B2BF3">
        <w:rPr>
          <w:rFonts w:asciiTheme="minorHAnsi" w:hAnsiTheme="minorHAnsi" w:cstheme="minorHAnsi"/>
          <w:b w:val="0"/>
          <w:i/>
          <w:color w:val="3B3838" w:themeColor="background2" w:themeShade="40"/>
          <w:sz w:val="22"/>
          <w:szCs w:val="22"/>
        </w:rPr>
        <w:t>See note below.</w:t>
      </w:r>
    </w:p>
    <w:p w14:paraId="7157A030" w14:textId="77777777" w:rsidR="00247036" w:rsidRPr="001B2BF3" w:rsidRDefault="00247036" w:rsidP="00247036">
      <w:pPr>
        <w:pStyle w:val="BodyText"/>
        <w:numPr>
          <w:ilvl w:val="1"/>
          <w:numId w:val="14"/>
        </w:numPr>
        <w:ind w:left="720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 w:val="0"/>
          <w:color w:val="3B3838" w:themeColor="background2" w:themeShade="40"/>
          <w:sz w:val="22"/>
          <w:szCs w:val="22"/>
        </w:rPr>
        <w:t>Great – I look forward to talking to you then.</w:t>
      </w:r>
    </w:p>
    <w:p w14:paraId="49A93731" w14:textId="77777777" w:rsidR="00247036" w:rsidRPr="001B2BF3" w:rsidRDefault="00247036" w:rsidP="00247036">
      <w:pPr>
        <w:pStyle w:val="BodyText"/>
        <w:ind w:left="709"/>
        <w:rPr>
          <w:rFonts w:asciiTheme="minorHAnsi" w:hAnsiTheme="minorHAnsi" w:cstheme="minorHAnsi"/>
          <w:b w:val="0"/>
          <w:i/>
          <w:color w:val="3B3838" w:themeColor="background2" w:themeShade="40"/>
          <w:sz w:val="22"/>
          <w:szCs w:val="22"/>
        </w:rPr>
      </w:pPr>
    </w:p>
    <w:p w14:paraId="7BB7200C" w14:textId="77777777" w:rsidR="00247036" w:rsidRPr="001B2BF3" w:rsidRDefault="00247036" w:rsidP="009C6D53">
      <w:pPr>
        <w:pStyle w:val="BodyText"/>
        <w:ind w:left="426"/>
        <w:rPr>
          <w:rFonts w:asciiTheme="minorHAnsi" w:hAnsiTheme="minorHAnsi" w:cstheme="minorHAnsi"/>
          <w:b w:val="0"/>
          <w:i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 w:val="0"/>
          <w:i/>
          <w:color w:val="3B3838" w:themeColor="background2" w:themeShade="40"/>
          <w:sz w:val="22"/>
          <w:szCs w:val="22"/>
        </w:rPr>
        <w:t xml:space="preserve">Note: </w:t>
      </w:r>
    </w:p>
    <w:p w14:paraId="3B5576FA" w14:textId="77777777" w:rsidR="009C6D53" w:rsidRPr="001B2BF3" w:rsidRDefault="009C6D53" w:rsidP="009C6D53">
      <w:pPr>
        <w:pStyle w:val="BodyText"/>
        <w:ind w:left="426"/>
        <w:rPr>
          <w:rFonts w:asciiTheme="minorHAnsi" w:hAnsiTheme="minorHAnsi" w:cstheme="minorHAnsi"/>
          <w:b w:val="0"/>
          <w:i/>
          <w:color w:val="3B3838" w:themeColor="background2" w:themeShade="40"/>
          <w:sz w:val="22"/>
          <w:szCs w:val="22"/>
        </w:rPr>
      </w:pPr>
    </w:p>
    <w:p w14:paraId="58C23028" w14:textId="77777777" w:rsidR="00247036" w:rsidRPr="001B2BF3" w:rsidRDefault="00247036" w:rsidP="009C6D53">
      <w:pPr>
        <w:pStyle w:val="BodyText"/>
        <w:ind w:left="426"/>
        <w:jc w:val="both"/>
        <w:rPr>
          <w:rFonts w:asciiTheme="minorHAnsi" w:hAnsiTheme="minorHAnsi" w:cstheme="minorHAnsi"/>
          <w:b w:val="0"/>
          <w:i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 w:val="0"/>
          <w:i/>
          <w:color w:val="3B3838" w:themeColor="background2" w:themeShade="40"/>
          <w:sz w:val="22"/>
          <w:szCs w:val="22"/>
        </w:rPr>
        <w:t xml:space="preserve">Your Assistant may make this appointment for you at the </w:t>
      </w:r>
      <w:r w:rsidR="00EE53D9" w:rsidRPr="001B2BF3">
        <w:rPr>
          <w:rFonts w:asciiTheme="minorHAnsi" w:hAnsiTheme="minorHAnsi" w:cstheme="minorHAnsi"/>
          <w:b w:val="0"/>
          <w:i/>
          <w:color w:val="3B3838" w:themeColor="background2" w:themeShade="40"/>
          <w:sz w:val="22"/>
          <w:szCs w:val="22"/>
        </w:rPr>
        <w:t>end</w:t>
      </w:r>
      <w:r w:rsidRPr="001B2BF3">
        <w:rPr>
          <w:rFonts w:asciiTheme="minorHAnsi" w:hAnsiTheme="minorHAnsi" w:cstheme="minorHAnsi"/>
          <w:b w:val="0"/>
          <w:i/>
          <w:color w:val="3B3838" w:themeColor="background2" w:themeShade="40"/>
          <w:sz w:val="22"/>
          <w:szCs w:val="22"/>
        </w:rPr>
        <w:t xml:space="preserve"> of this meeting or they may call the client later that day – in which case you would simply let the client know to expect the call from your Assistant.  </w:t>
      </w:r>
    </w:p>
    <w:p w14:paraId="2CBE587B" w14:textId="77777777" w:rsidR="00247036" w:rsidRPr="001B2BF3" w:rsidRDefault="00247036" w:rsidP="009C6D53">
      <w:pPr>
        <w:pStyle w:val="BodyText"/>
        <w:ind w:left="426"/>
        <w:jc w:val="both"/>
        <w:rPr>
          <w:rFonts w:asciiTheme="minorHAnsi" w:hAnsiTheme="minorHAnsi" w:cstheme="minorHAnsi"/>
          <w:b w:val="0"/>
          <w:i/>
          <w:color w:val="3B3838" w:themeColor="background2" w:themeShade="40"/>
          <w:sz w:val="22"/>
          <w:szCs w:val="22"/>
        </w:rPr>
      </w:pPr>
    </w:p>
    <w:p w14:paraId="1D553A62" w14:textId="77777777" w:rsidR="00247036" w:rsidRPr="001B2BF3" w:rsidRDefault="00247036" w:rsidP="009C6D53">
      <w:pPr>
        <w:pStyle w:val="BodyText"/>
        <w:ind w:left="426"/>
        <w:jc w:val="both"/>
        <w:rPr>
          <w:rFonts w:asciiTheme="minorHAnsi" w:hAnsiTheme="minorHAnsi" w:cstheme="minorHAnsi"/>
          <w:b w:val="0"/>
          <w:bCs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b w:val="0"/>
          <w:i/>
          <w:color w:val="3B3838" w:themeColor="background2" w:themeShade="40"/>
          <w:sz w:val="22"/>
          <w:szCs w:val="22"/>
        </w:rPr>
        <w:t>Choose the method that works best for your team – and stick with it.</w:t>
      </w:r>
    </w:p>
    <w:p w14:paraId="7C43CFD8" w14:textId="7DF6E21F" w:rsidR="00A76CC7" w:rsidRPr="003939B4" w:rsidRDefault="00A76CC7" w:rsidP="003939B4">
      <w:pPr>
        <w:spacing w:after="160" w:line="259" w:lineRule="auto"/>
        <w:rPr>
          <w:rFonts w:asciiTheme="minorHAnsi" w:hAnsiTheme="minorHAnsi" w:cstheme="minorHAnsi"/>
          <w:b/>
          <w:color w:val="3B3838" w:themeColor="background2" w:themeShade="40"/>
          <w:sz w:val="48"/>
          <w:szCs w:val="48"/>
        </w:rPr>
      </w:pPr>
    </w:p>
    <w:sectPr w:rsidR="00A76CC7" w:rsidRPr="003939B4" w:rsidSect="001B2BF3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2E3A" w14:textId="77777777" w:rsidR="006000D2" w:rsidRDefault="006000D2" w:rsidP="0006364D">
      <w:r>
        <w:separator/>
      </w:r>
    </w:p>
  </w:endnote>
  <w:endnote w:type="continuationSeparator" w:id="0">
    <w:p w14:paraId="0B45872F" w14:textId="77777777" w:rsidR="006000D2" w:rsidRDefault="006000D2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4677" w14:textId="49D94149" w:rsidR="0083357D" w:rsidRPr="00A76CC7" w:rsidRDefault="0083357D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 w:rsidRPr="00A76CC7">
      <w:rPr>
        <w:rFonts w:asciiTheme="minorHAnsi" w:hAnsiTheme="minorHAnsi" w:cstheme="minorHAnsi"/>
        <w:sz w:val="18"/>
        <w:szCs w:val="18"/>
      </w:rPr>
      <w:t>The 3</w:t>
    </w:r>
    <w:r w:rsidRPr="00A76CC7">
      <w:rPr>
        <w:rFonts w:asciiTheme="minorHAnsi" w:hAnsiTheme="minorHAnsi" w:cstheme="minorHAnsi"/>
        <w:sz w:val="18"/>
        <w:szCs w:val="18"/>
        <w:vertAlign w:val="superscript"/>
      </w:rPr>
      <w:t>rd</w:t>
    </w:r>
    <w:r w:rsidRPr="00A76CC7">
      <w:rPr>
        <w:rFonts w:asciiTheme="minorHAnsi" w:hAnsiTheme="minorHAnsi" w:cstheme="minorHAnsi"/>
        <w:sz w:val="18"/>
        <w:szCs w:val="18"/>
      </w:rPr>
      <w:t xml:space="preserve"> Appointment </w:t>
    </w:r>
    <w:r w:rsidRPr="00A76CC7">
      <w:rPr>
        <w:rFonts w:asciiTheme="minorHAnsi" w:hAnsiTheme="minorHAnsi" w:cstheme="minorHAnsi"/>
        <w:sz w:val="18"/>
        <w:szCs w:val="18"/>
      </w:rPr>
      <w:tab/>
    </w:r>
    <w:r w:rsidR="00A76CC7">
      <w:rPr>
        <w:rFonts w:asciiTheme="minorHAnsi" w:hAnsiTheme="minorHAnsi" w:cstheme="minorHAnsi"/>
        <w:sz w:val="18"/>
        <w:szCs w:val="18"/>
      </w:rPr>
      <w:t xml:space="preserve">        </w:t>
    </w:r>
    <w:r w:rsidRPr="00A76CC7">
      <w:rPr>
        <w:rFonts w:asciiTheme="minorHAnsi" w:hAnsiTheme="minorHAnsi" w:cstheme="minorHAnsi"/>
        <w:sz w:val="18"/>
        <w:szCs w:val="18"/>
      </w:rPr>
      <w:t xml:space="preserve">Page </w:t>
    </w:r>
    <w:r w:rsidRPr="00A76CC7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A76CC7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A76CC7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AB6E5C" w:rsidRPr="00A76CC7">
      <w:rPr>
        <w:rStyle w:val="PageNumber"/>
        <w:rFonts w:asciiTheme="minorHAnsi" w:hAnsiTheme="minorHAnsi" w:cstheme="minorHAnsi"/>
        <w:noProof/>
        <w:sz w:val="18"/>
        <w:szCs w:val="18"/>
      </w:rPr>
      <w:t>11</w:t>
    </w:r>
    <w:r w:rsidRPr="00A76CC7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="00A76CC7">
      <w:rPr>
        <w:rStyle w:val="PageNumber"/>
        <w:rFonts w:asciiTheme="minorHAnsi" w:hAnsiTheme="minorHAnsi" w:cstheme="minorHAnsi"/>
        <w:sz w:val="18"/>
        <w:szCs w:val="18"/>
      </w:rPr>
      <w:t xml:space="preserve">     </w:t>
    </w:r>
    <w:r w:rsidRPr="00A76CC7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A5BDF" w14:textId="77777777" w:rsidR="006000D2" w:rsidRDefault="006000D2" w:rsidP="0006364D">
      <w:r>
        <w:separator/>
      </w:r>
    </w:p>
  </w:footnote>
  <w:footnote w:type="continuationSeparator" w:id="0">
    <w:p w14:paraId="635C7754" w14:textId="77777777" w:rsidR="006000D2" w:rsidRDefault="006000D2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A8E"/>
    <w:multiLevelType w:val="multilevel"/>
    <w:tmpl w:val="E784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46055"/>
    <w:multiLevelType w:val="multilevel"/>
    <w:tmpl w:val="B94C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D6AAA"/>
    <w:multiLevelType w:val="multilevel"/>
    <w:tmpl w:val="92A2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B51A80"/>
    <w:multiLevelType w:val="hybridMultilevel"/>
    <w:tmpl w:val="C11E5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246F"/>
    <w:multiLevelType w:val="hybridMultilevel"/>
    <w:tmpl w:val="BCE2D3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9DA"/>
    <w:multiLevelType w:val="hybridMultilevel"/>
    <w:tmpl w:val="06D69D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AE0908"/>
    <w:multiLevelType w:val="multilevel"/>
    <w:tmpl w:val="AB707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7D70E0"/>
    <w:multiLevelType w:val="multilevel"/>
    <w:tmpl w:val="2D48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A52C7"/>
    <w:multiLevelType w:val="hybridMultilevel"/>
    <w:tmpl w:val="697A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0B07"/>
    <w:multiLevelType w:val="multilevel"/>
    <w:tmpl w:val="482AD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856933"/>
    <w:multiLevelType w:val="multilevel"/>
    <w:tmpl w:val="900CC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5D69A0"/>
    <w:multiLevelType w:val="multilevel"/>
    <w:tmpl w:val="383C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83AB3"/>
    <w:multiLevelType w:val="hybridMultilevel"/>
    <w:tmpl w:val="2402C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86873"/>
    <w:multiLevelType w:val="multilevel"/>
    <w:tmpl w:val="B17C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F3119"/>
    <w:multiLevelType w:val="hybridMultilevel"/>
    <w:tmpl w:val="66E86D58"/>
    <w:lvl w:ilvl="0" w:tplc="3E0A94A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77C82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54A7DFB"/>
    <w:multiLevelType w:val="multilevel"/>
    <w:tmpl w:val="02802D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FB556A"/>
    <w:multiLevelType w:val="hybridMultilevel"/>
    <w:tmpl w:val="24EAA8B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F5A19"/>
    <w:multiLevelType w:val="hybridMultilevel"/>
    <w:tmpl w:val="6E2AA2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A378CB"/>
    <w:multiLevelType w:val="multilevel"/>
    <w:tmpl w:val="D008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6538EE"/>
    <w:multiLevelType w:val="hybridMultilevel"/>
    <w:tmpl w:val="7388B5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CB7C6F"/>
    <w:multiLevelType w:val="hybridMultilevel"/>
    <w:tmpl w:val="21EA6F2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280102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5624056"/>
    <w:multiLevelType w:val="hybridMultilevel"/>
    <w:tmpl w:val="E646B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D06CB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987389C"/>
    <w:multiLevelType w:val="multilevel"/>
    <w:tmpl w:val="D008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D51F36"/>
    <w:multiLevelType w:val="multilevel"/>
    <w:tmpl w:val="30E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1214F8"/>
    <w:multiLevelType w:val="hybridMultilevel"/>
    <w:tmpl w:val="55924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F3CB5"/>
    <w:multiLevelType w:val="multilevel"/>
    <w:tmpl w:val="383C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3359AE"/>
    <w:multiLevelType w:val="multilevel"/>
    <w:tmpl w:val="AB7071B6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29"/>
  </w:num>
  <w:num w:numId="5">
    <w:abstractNumId w:val="0"/>
  </w:num>
  <w:num w:numId="6">
    <w:abstractNumId w:val="31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25"/>
  </w:num>
  <w:num w:numId="11">
    <w:abstractNumId w:val="23"/>
  </w:num>
  <w:num w:numId="12">
    <w:abstractNumId w:val="32"/>
  </w:num>
  <w:num w:numId="13">
    <w:abstractNumId w:val="20"/>
  </w:num>
  <w:num w:numId="14">
    <w:abstractNumId w:val="12"/>
  </w:num>
  <w:num w:numId="15">
    <w:abstractNumId w:val="5"/>
  </w:num>
  <w:num w:numId="16">
    <w:abstractNumId w:val="13"/>
  </w:num>
  <w:num w:numId="17">
    <w:abstractNumId w:val="22"/>
  </w:num>
  <w:num w:numId="18">
    <w:abstractNumId w:val="17"/>
  </w:num>
  <w:num w:numId="19">
    <w:abstractNumId w:val="2"/>
  </w:num>
  <w:num w:numId="20">
    <w:abstractNumId w:val="21"/>
  </w:num>
  <w:num w:numId="21">
    <w:abstractNumId w:val="26"/>
  </w:num>
  <w:num w:numId="22">
    <w:abstractNumId w:val="33"/>
  </w:num>
  <w:num w:numId="23">
    <w:abstractNumId w:val="11"/>
  </w:num>
  <w:num w:numId="24">
    <w:abstractNumId w:val="19"/>
  </w:num>
  <w:num w:numId="25">
    <w:abstractNumId w:val="27"/>
  </w:num>
  <w:num w:numId="26">
    <w:abstractNumId w:val="1"/>
  </w:num>
  <w:num w:numId="27">
    <w:abstractNumId w:val="15"/>
  </w:num>
  <w:num w:numId="28">
    <w:abstractNumId w:val="24"/>
  </w:num>
  <w:num w:numId="29">
    <w:abstractNumId w:val="6"/>
  </w:num>
  <w:num w:numId="30">
    <w:abstractNumId w:val="9"/>
  </w:num>
  <w:num w:numId="31">
    <w:abstractNumId w:val="10"/>
  </w:num>
  <w:num w:numId="32">
    <w:abstractNumId w:val="14"/>
  </w:num>
  <w:num w:numId="33">
    <w:abstractNumId w:val="28"/>
  </w:num>
  <w:num w:numId="34">
    <w:abstractNumId w:val="4"/>
  </w:num>
  <w:num w:numId="35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22E"/>
    <w:rsid w:val="00016BAE"/>
    <w:rsid w:val="00021AD8"/>
    <w:rsid w:val="000228F9"/>
    <w:rsid w:val="00024053"/>
    <w:rsid w:val="00024FE8"/>
    <w:rsid w:val="00025949"/>
    <w:rsid w:val="00026450"/>
    <w:rsid w:val="00030F22"/>
    <w:rsid w:val="00032729"/>
    <w:rsid w:val="00034CE0"/>
    <w:rsid w:val="00040281"/>
    <w:rsid w:val="00042CB2"/>
    <w:rsid w:val="00042DAF"/>
    <w:rsid w:val="00043A9E"/>
    <w:rsid w:val="00046102"/>
    <w:rsid w:val="000469E6"/>
    <w:rsid w:val="000479B2"/>
    <w:rsid w:val="0005273B"/>
    <w:rsid w:val="00056F16"/>
    <w:rsid w:val="000615C0"/>
    <w:rsid w:val="0006364D"/>
    <w:rsid w:val="00063A5D"/>
    <w:rsid w:val="00067DC9"/>
    <w:rsid w:val="0007400E"/>
    <w:rsid w:val="00075262"/>
    <w:rsid w:val="00075D3A"/>
    <w:rsid w:val="00077355"/>
    <w:rsid w:val="00086FD5"/>
    <w:rsid w:val="00090AEA"/>
    <w:rsid w:val="00091FF1"/>
    <w:rsid w:val="000938F4"/>
    <w:rsid w:val="000944C3"/>
    <w:rsid w:val="00094DFA"/>
    <w:rsid w:val="000951C1"/>
    <w:rsid w:val="000977E7"/>
    <w:rsid w:val="000A4630"/>
    <w:rsid w:val="000A5682"/>
    <w:rsid w:val="000A65EF"/>
    <w:rsid w:val="000A7870"/>
    <w:rsid w:val="000B0975"/>
    <w:rsid w:val="000B67AB"/>
    <w:rsid w:val="000B7CA6"/>
    <w:rsid w:val="000C027D"/>
    <w:rsid w:val="000C03F4"/>
    <w:rsid w:val="000C4C4F"/>
    <w:rsid w:val="000D7B11"/>
    <w:rsid w:val="000E0611"/>
    <w:rsid w:val="000E269C"/>
    <w:rsid w:val="000E514A"/>
    <w:rsid w:val="000E57E7"/>
    <w:rsid w:val="000F1F3B"/>
    <w:rsid w:val="000F3E7A"/>
    <w:rsid w:val="000F694F"/>
    <w:rsid w:val="001011C6"/>
    <w:rsid w:val="001022ED"/>
    <w:rsid w:val="00103C70"/>
    <w:rsid w:val="00104615"/>
    <w:rsid w:val="001055DB"/>
    <w:rsid w:val="00110FF9"/>
    <w:rsid w:val="0011197F"/>
    <w:rsid w:val="00112CF1"/>
    <w:rsid w:val="00113EC9"/>
    <w:rsid w:val="0011493D"/>
    <w:rsid w:val="00114A4C"/>
    <w:rsid w:val="001203AF"/>
    <w:rsid w:val="00124A7F"/>
    <w:rsid w:val="00126C69"/>
    <w:rsid w:val="001324A3"/>
    <w:rsid w:val="00133203"/>
    <w:rsid w:val="00134B7D"/>
    <w:rsid w:val="001410A9"/>
    <w:rsid w:val="001411AC"/>
    <w:rsid w:val="00141EA0"/>
    <w:rsid w:val="001505C7"/>
    <w:rsid w:val="00154169"/>
    <w:rsid w:val="00155162"/>
    <w:rsid w:val="0016002B"/>
    <w:rsid w:val="00162D2D"/>
    <w:rsid w:val="00164063"/>
    <w:rsid w:val="00170E7E"/>
    <w:rsid w:val="00175687"/>
    <w:rsid w:val="00175D7D"/>
    <w:rsid w:val="001767AA"/>
    <w:rsid w:val="00185356"/>
    <w:rsid w:val="00186C55"/>
    <w:rsid w:val="00186CF0"/>
    <w:rsid w:val="00196722"/>
    <w:rsid w:val="001A15C3"/>
    <w:rsid w:val="001A1A24"/>
    <w:rsid w:val="001A2D4E"/>
    <w:rsid w:val="001A76C0"/>
    <w:rsid w:val="001B15B1"/>
    <w:rsid w:val="001B2BF3"/>
    <w:rsid w:val="001C3BB3"/>
    <w:rsid w:val="001D0B19"/>
    <w:rsid w:val="001D1897"/>
    <w:rsid w:val="001D3478"/>
    <w:rsid w:val="001D34B3"/>
    <w:rsid w:val="001E16A7"/>
    <w:rsid w:val="001E34B8"/>
    <w:rsid w:val="001E40D7"/>
    <w:rsid w:val="001E666E"/>
    <w:rsid w:val="001E732D"/>
    <w:rsid w:val="001E7E8D"/>
    <w:rsid w:val="001F191C"/>
    <w:rsid w:val="001F1B07"/>
    <w:rsid w:val="001F20D4"/>
    <w:rsid w:val="001F3D70"/>
    <w:rsid w:val="00201D24"/>
    <w:rsid w:val="002024D5"/>
    <w:rsid w:val="0020260D"/>
    <w:rsid w:val="00205D1D"/>
    <w:rsid w:val="00212B03"/>
    <w:rsid w:val="00213E34"/>
    <w:rsid w:val="00220304"/>
    <w:rsid w:val="002225B0"/>
    <w:rsid w:val="002240DC"/>
    <w:rsid w:val="0023051B"/>
    <w:rsid w:val="00233F71"/>
    <w:rsid w:val="0023518A"/>
    <w:rsid w:val="002421C3"/>
    <w:rsid w:val="00243110"/>
    <w:rsid w:val="00245B10"/>
    <w:rsid w:val="00247036"/>
    <w:rsid w:val="00247EFC"/>
    <w:rsid w:val="0025232C"/>
    <w:rsid w:val="00256DF2"/>
    <w:rsid w:val="0025791B"/>
    <w:rsid w:val="00257A3D"/>
    <w:rsid w:val="002605F3"/>
    <w:rsid w:val="00260B0F"/>
    <w:rsid w:val="00262E55"/>
    <w:rsid w:val="00265E93"/>
    <w:rsid w:val="0027014B"/>
    <w:rsid w:val="00271B3A"/>
    <w:rsid w:val="0028078A"/>
    <w:rsid w:val="00282DDC"/>
    <w:rsid w:val="002849E2"/>
    <w:rsid w:val="00287512"/>
    <w:rsid w:val="002877BC"/>
    <w:rsid w:val="00287867"/>
    <w:rsid w:val="00287E23"/>
    <w:rsid w:val="00292E99"/>
    <w:rsid w:val="0029514A"/>
    <w:rsid w:val="002A13AA"/>
    <w:rsid w:val="002A1926"/>
    <w:rsid w:val="002B07DE"/>
    <w:rsid w:val="002B1F15"/>
    <w:rsid w:val="002B4C87"/>
    <w:rsid w:val="002B52A0"/>
    <w:rsid w:val="002C063E"/>
    <w:rsid w:val="002C4321"/>
    <w:rsid w:val="002C4D88"/>
    <w:rsid w:val="002C4E4C"/>
    <w:rsid w:val="002D036D"/>
    <w:rsid w:val="002D15FA"/>
    <w:rsid w:val="002D3291"/>
    <w:rsid w:val="002D3734"/>
    <w:rsid w:val="002E0F3B"/>
    <w:rsid w:val="002E0F47"/>
    <w:rsid w:val="002E2DC8"/>
    <w:rsid w:val="002E367B"/>
    <w:rsid w:val="002E62EA"/>
    <w:rsid w:val="002F55DD"/>
    <w:rsid w:val="002F6497"/>
    <w:rsid w:val="002F7C3F"/>
    <w:rsid w:val="0030462F"/>
    <w:rsid w:val="0030544E"/>
    <w:rsid w:val="0031067E"/>
    <w:rsid w:val="0031099F"/>
    <w:rsid w:val="00311153"/>
    <w:rsid w:val="0032157C"/>
    <w:rsid w:val="003227A5"/>
    <w:rsid w:val="00322A90"/>
    <w:rsid w:val="003275B3"/>
    <w:rsid w:val="00330264"/>
    <w:rsid w:val="0033164B"/>
    <w:rsid w:val="00331F5F"/>
    <w:rsid w:val="00336AE5"/>
    <w:rsid w:val="00340786"/>
    <w:rsid w:val="00351FFB"/>
    <w:rsid w:val="00353F72"/>
    <w:rsid w:val="00354B18"/>
    <w:rsid w:val="003556BA"/>
    <w:rsid w:val="00356C46"/>
    <w:rsid w:val="0036427A"/>
    <w:rsid w:val="00370E0A"/>
    <w:rsid w:val="00373311"/>
    <w:rsid w:val="00375643"/>
    <w:rsid w:val="00377387"/>
    <w:rsid w:val="00380D02"/>
    <w:rsid w:val="00382F3D"/>
    <w:rsid w:val="0038443B"/>
    <w:rsid w:val="00385811"/>
    <w:rsid w:val="00391E0E"/>
    <w:rsid w:val="003939B4"/>
    <w:rsid w:val="00394A06"/>
    <w:rsid w:val="00396326"/>
    <w:rsid w:val="003A06DD"/>
    <w:rsid w:val="003A0F23"/>
    <w:rsid w:val="003A56AB"/>
    <w:rsid w:val="003B138F"/>
    <w:rsid w:val="003B2B95"/>
    <w:rsid w:val="003B54F6"/>
    <w:rsid w:val="003C07CF"/>
    <w:rsid w:val="003C0D0F"/>
    <w:rsid w:val="003C3160"/>
    <w:rsid w:val="003C33CA"/>
    <w:rsid w:val="003C3BA0"/>
    <w:rsid w:val="003C495A"/>
    <w:rsid w:val="003C6B0D"/>
    <w:rsid w:val="003C6F49"/>
    <w:rsid w:val="003D6267"/>
    <w:rsid w:val="003E013E"/>
    <w:rsid w:val="003E083B"/>
    <w:rsid w:val="003E189D"/>
    <w:rsid w:val="003E3B77"/>
    <w:rsid w:val="003E4885"/>
    <w:rsid w:val="003F0260"/>
    <w:rsid w:val="003F0D6D"/>
    <w:rsid w:val="003F5105"/>
    <w:rsid w:val="003F7B78"/>
    <w:rsid w:val="00402FEC"/>
    <w:rsid w:val="00403AFC"/>
    <w:rsid w:val="00403FBD"/>
    <w:rsid w:val="00404CA2"/>
    <w:rsid w:val="00404D2C"/>
    <w:rsid w:val="00406B65"/>
    <w:rsid w:val="00410A3C"/>
    <w:rsid w:val="004129B7"/>
    <w:rsid w:val="004129E7"/>
    <w:rsid w:val="004154BA"/>
    <w:rsid w:val="00416E62"/>
    <w:rsid w:val="00417CB2"/>
    <w:rsid w:val="00423FDA"/>
    <w:rsid w:val="00425844"/>
    <w:rsid w:val="004263C2"/>
    <w:rsid w:val="004314BE"/>
    <w:rsid w:val="00432554"/>
    <w:rsid w:val="00434561"/>
    <w:rsid w:val="00435B8A"/>
    <w:rsid w:val="0043613C"/>
    <w:rsid w:val="00446D9C"/>
    <w:rsid w:val="00450ADB"/>
    <w:rsid w:val="0045163A"/>
    <w:rsid w:val="004600C8"/>
    <w:rsid w:val="00460899"/>
    <w:rsid w:val="00461F4A"/>
    <w:rsid w:val="004649C3"/>
    <w:rsid w:val="0046526D"/>
    <w:rsid w:val="00467B69"/>
    <w:rsid w:val="00473950"/>
    <w:rsid w:val="004811DF"/>
    <w:rsid w:val="004813B0"/>
    <w:rsid w:val="004813FF"/>
    <w:rsid w:val="00484115"/>
    <w:rsid w:val="00485525"/>
    <w:rsid w:val="00485B1D"/>
    <w:rsid w:val="004937EE"/>
    <w:rsid w:val="00493CBC"/>
    <w:rsid w:val="004A3CD9"/>
    <w:rsid w:val="004A74DB"/>
    <w:rsid w:val="004B21CD"/>
    <w:rsid w:val="004B22FD"/>
    <w:rsid w:val="004B2E7C"/>
    <w:rsid w:val="004C666C"/>
    <w:rsid w:val="004D0966"/>
    <w:rsid w:val="004E1FCA"/>
    <w:rsid w:val="004E439E"/>
    <w:rsid w:val="004F3D83"/>
    <w:rsid w:val="004F6B10"/>
    <w:rsid w:val="0050364E"/>
    <w:rsid w:val="00503A2E"/>
    <w:rsid w:val="0050622C"/>
    <w:rsid w:val="005079FC"/>
    <w:rsid w:val="00511E2C"/>
    <w:rsid w:val="00523887"/>
    <w:rsid w:val="00526998"/>
    <w:rsid w:val="00526B1F"/>
    <w:rsid w:val="005276A5"/>
    <w:rsid w:val="0053005A"/>
    <w:rsid w:val="005336AF"/>
    <w:rsid w:val="0053619F"/>
    <w:rsid w:val="00537F08"/>
    <w:rsid w:val="0054278F"/>
    <w:rsid w:val="00543792"/>
    <w:rsid w:val="00545CD7"/>
    <w:rsid w:val="00546802"/>
    <w:rsid w:val="00552DC7"/>
    <w:rsid w:val="0055704A"/>
    <w:rsid w:val="00560405"/>
    <w:rsid w:val="005728D1"/>
    <w:rsid w:val="00581A59"/>
    <w:rsid w:val="00581D97"/>
    <w:rsid w:val="005829B8"/>
    <w:rsid w:val="0058611E"/>
    <w:rsid w:val="0058635B"/>
    <w:rsid w:val="00591CF6"/>
    <w:rsid w:val="005A027C"/>
    <w:rsid w:val="005A052C"/>
    <w:rsid w:val="005A28E2"/>
    <w:rsid w:val="005A668D"/>
    <w:rsid w:val="005A693E"/>
    <w:rsid w:val="005A7018"/>
    <w:rsid w:val="005B288C"/>
    <w:rsid w:val="005B3DCA"/>
    <w:rsid w:val="005B4833"/>
    <w:rsid w:val="005B5EF6"/>
    <w:rsid w:val="005C0521"/>
    <w:rsid w:val="005C0B8A"/>
    <w:rsid w:val="005C2B4B"/>
    <w:rsid w:val="005C46F0"/>
    <w:rsid w:val="005C6B94"/>
    <w:rsid w:val="005D0EFC"/>
    <w:rsid w:val="005D1C4E"/>
    <w:rsid w:val="005D41F8"/>
    <w:rsid w:val="005D4CB3"/>
    <w:rsid w:val="005D6662"/>
    <w:rsid w:val="005D767A"/>
    <w:rsid w:val="005E0288"/>
    <w:rsid w:val="005E4FA0"/>
    <w:rsid w:val="005E734B"/>
    <w:rsid w:val="005E7DB7"/>
    <w:rsid w:val="005F0D08"/>
    <w:rsid w:val="005F1C5D"/>
    <w:rsid w:val="005F1F5D"/>
    <w:rsid w:val="005F5C8E"/>
    <w:rsid w:val="006000D2"/>
    <w:rsid w:val="00602E94"/>
    <w:rsid w:val="00605F58"/>
    <w:rsid w:val="0060652E"/>
    <w:rsid w:val="0060659F"/>
    <w:rsid w:val="00610632"/>
    <w:rsid w:val="00617ECC"/>
    <w:rsid w:val="00621495"/>
    <w:rsid w:val="00623ED6"/>
    <w:rsid w:val="00625010"/>
    <w:rsid w:val="006259DC"/>
    <w:rsid w:val="006327BB"/>
    <w:rsid w:val="00637856"/>
    <w:rsid w:val="006420BC"/>
    <w:rsid w:val="00642217"/>
    <w:rsid w:val="00646DF4"/>
    <w:rsid w:val="0065059B"/>
    <w:rsid w:val="00651B68"/>
    <w:rsid w:val="00653456"/>
    <w:rsid w:val="006546B3"/>
    <w:rsid w:val="00655792"/>
    <w:rsid w:val="006563D6"/>
    <w:rsid w:val="00662BCD"/>
    <w:rsid w:val="0066546D"/>
    <w:rsid w:val="0067332C"/>
    <w:rsid w:val="00676A99"/>
    <w:rsid w:val="00680733"/>
    <w:rsid w:val="00681581"/>
    <w:rsid w:val="006946B1"/>
    <w:rsid w:val="00696665"/>
    <w:rsid w:val="00697367"/>
    <w:rsid w:val="00697A46"/>
    <w:rsid w:val="006A3EF9"/>
    <w:rsid w:val="006A4168"/>
    <w:rsid w:val="006A41C9"/>
    <w:rsid w:val="006A6652"/>
    <w:rsid w:val="006A7838"/>
    <w:rsid w:val="006B357C"/>
    <w:rsid w:val="006B6C46"/>
    <w:rsid w:val="006C002F"/>
    <w:rsid w:val="006C4CF8"/>
    <w:rsid w:val="006C4E5D"/>
    <w:rsid w:val="006C5D3D"/>
    <w:rsid w:val="006C6764"/>
    <w:rsid w:val="006C7760"/>
    <w:rsid w:val="006D716B"/>
    <w:rsid w:val="006D790B"/>
    <w:rsid w:val="006E1354"/>
    <w:rsid w:val="006E23DD"/>
    <w:rsid w:val="006E79CC"/>
    <w:rsid w:val="006F1BC8"/>
    <w:rsid w:val="006F4DDE"/>
    <w:rsid w:val="006F5137"/>
    <w:rsid w:val="006F755C"/>
    <w:rsid w:val="00701F31"/>
    <w:rsid w:val="007021EC"/>
    <w:rsid w:val="0070423B"/>
    <w:rsid w:val="00704A43"/>
    <w:rsid w:val="00707972"/>
    <w:rsid w:val="00710BDB"/>
    <w:rsid w:val="007126AB"/>
    <w:rsid w:val="007168F7"/>
    <w:rsid w:val="007172A1"/>
    <w:rsid w:val="00717EBB"/>
    <w:rsid w:val="007206B5"/>
    <w:rsid w:val="00727307"/>
    <w:rsid w:val="00730269"/>
    <w:rsid w:val="00730FAB"/>
    <w:rsid w:val="00730FD1"/>
    <w:rsid w:val="007342C2"/>
    <w:rsid w:val="00734549"/>
    <w:rsid w:val="007355F8"/>
    <w:rsid w:val="0073560D"/>
    <w:rsid w:val="007362AB"/>
    <w:rsid w:val="00736C16"/>
    <w:rsid w:val="0073711F"/>
    <w:rsid w:val="00737C33"/>
    <w:rsid w:val="007422AC"/>
    <w:rsid w:val="00742775"/>
    <w:rsid w:val="007461C0"/>
    <w:rsid w:val="00751885"/>
    <w:rsid w:val="007576DC"/>
    <w:rsid w:val="00766AC1"/>
    <w:rsid w:val="007675C7"/>
    <w:rsid w:val="00772A2F"/>
    <w:rsid w:val="00772F6B"/>
    <w:rsid w:val="00775356"/>
    <w:rsid w:val="0077648B"/>
    <w:rsid w:val="00777C6E"/>
    <w:rsid w:val="00782DC8"/>
    <w:rsid w:val="00796D48"/>
    <w:rsid w:val="007A1D0D"/>
    <w:rsid w:val="007A2119"/>
    <w:rsid w:val="007A2C93"/>
    <w:rsid w:val="007A7978"/>
    <w:rsid w:val="007B2FAB"/>
    <w:rsid w:val="007B7C47"/>
    <w:rsid w:val="007C04D5"/>
    <w:rsid w:val="007C1325"/>
    <w:rsid w:val="007C1EDE"/>
    <w:rsid w:val="007D16F7"/>
    <w:rsid w:val="007D242B"/>
    <w:rsid w:val="007D2DDA"/>
    <w:rsid w:val="007D4169"/>
    <w:rsid w:val="007E0ACD"/>
    <w:rsid w:val="007E1721"/>
    <w:rsid w:val="007E48CF"/>
    <w:rsid w:val="007E4C4F"/>
    <w:rsid w:val="007E54BA"/>
    <w:rsid w:val="007F0BC7"/>
    <w:rsid w:val="007F15EE"/>
    <w:rsid w:val="00801842"/>
    <w:rsid w:val="00801AE4"/>
    <w:rsid w:val="00806BFE"/>
    <w:rsid w:val="00810B59"/>
    <w:rsid w:val="0081351A"/>
    <w:rsid w:val="0081559C"/>
    <w:rsid w:val="00815B74"/>
    <w:rsid w:val="00816A55"/>
    <w:rsid w:val="00820EA6"/>
    <w:rsid w:val="0082596E"/>
    <w:rsid w:val="0082720B"/>
    <w:rsid w:val="0083085B"/>
    <w:rsid w:val="008317B3"/>
    <w:rsid w:val="0083357D"/>
    <w:rsid w:val="00833884"/>
    <w:rsid w:val="008343DA"/>
    <w:rsid w:val="00841E07"/>
    <w:rsid w:val="008438FF"/>
    <w:rsid w:val="00846716"/>
    <w:rsid w:val="00847A71"/>
    <w:rsid w:val="0085421C"/>
    <w:rsid w:val="00854F83"/>
    <w:rsid w:val="008551F3"/>
    <w:rsid w:val="0085651A"/>
    <w:rsid w:val="008649BA"/>
    <w:rsid w:val="00865618"/>
    <w:rsid w:val="00867346"/>
    <w:rsid w:val="008678D1"/>
    <w:rsid w:val="008705E0"/>
    <w:rsid w:val="00871341"/>
    <w:rsid w:val="008726F0"/>
    <w:rsid w:val="00884059"/>
    <w:rsid w:val="00886CDC"/>
    <w:rsid w:val="00893C1A"/>
    <w:rsid w:val="008A12EA"/>
    <w:rsid w:val="008A24A5"/>
    <w:rsid w:val="008A307B"/>
    <w:rsid w:val="008A3B99"/>
    <w:rsid w:val="008B1826"/>
    <w:rsid w:val="008B3886"/>
    <w:rsid w:val="008B4F22"/>
    <w:rsid w:val="008C31CF"/>
    <w:rsid w:val="008C5464"/>
    <w:rsid w:val="008D0AE8"/>
    <w:rsid w:val="008D1A33"/>
    <w:rsid w:val="008D3919"/>
    <w:rsid w:val="008D54B4"/>
    <w:rsid w:val="008D7876"/>
    <w:rsid w:val="008E0809"/>
    <w:rsid w:val="008E2AC5"/>
    <w:rsid w:val="008E5F53"/>
    <w:rsid w:val="008F0E23"/>
    <w:rsid w:val="008F4DE9"/>
    <w:rsid w:val="008F54C2"/>
    <w:rsid w:val="008F70FB"/>
    <w:rsid w:val="00900E9D"/>
    <w:rsid w:val="009148EF"/>
    <w:rsid w:val="009159C4"/>
    <w:rsid w:val="0091764E"/>
    <w:rsid w:val="00917654"/>
    <w:rsid w:val="00920DD0"/>
    <w:rsid w:val="00925181"/>
    <w:rsid w:val="00927594"/>
    <w:rsid w:val="009277DC"/>
    <w:rsid w:val="009308C0"/>
    <w:rsid w:val="00932EB0"/>
    <w:rsid w:val="0093360C"/>
    <w:rsid w:val="00935904"/>
    <w:rsid w:val="00935A15"/>
    <w:rsid w:val="00964B34"/>
    <w:rsid w:val="00967067"/>
    <w:rsid w:val="009676FB"/>
    <w:rsid w:val="00967FF0"/>
    <w:rsid w:val="00970A05"/>
    <w:rsid w:val="00971C45"/>
    <w:rsid w:val="0097525F"/>
    <w:rsid w:val="0098441E"/>
    <w:rsid w:val="0098674A"/>
    <w:rsid w:val="009901A9"/>
    <w:rsid w:val="00991F1A"/>
    <w:rsid w:val="00995437"/>
    <w:rsid w:val="009A0D4B"/>
    <w:rsid w:val="009A1EA7"/>
    <w:rsid w:val="009A2BB8"/>
    <w:rsid w:val="009A2E8F"/>
    <w:rsid w:val="009A550B"/>
    <w:rsid w:val="009B15D4"/>
    <w:rsid w:val="009B2B84"/>
    <w:rsid w:val="009B3FE7"/>
    <w:rsid w:val="009B59C2"/>
    <w:rsid w:val="009C0D67"/>
    <w:rsid w:val="009C3EC1"/>
    <w:rsid w:val="009C65B5"/>
    <w:rsid w:val="009C6D53"/>
    <w:rsid w:val="009C7F19"/>
    <w:rsid w:val="009D0EC1"/>
    <w:rsid w:val="009D2187"/>
    <w:rsid w:val="009E11AA"/>
    <w:rsid w:val="009E196F"/>
    <w:rsid w:val="009E2604"/>
    <w:rsid w:val="009E304E"/>
    <w:rsid w:val="009E3993"/>
    <w:rsid w:val="009E496B"/>
    <w:rsid w:val="009E6075"/>
    <w:rsid w:val="009E6155"/>
    <w:rsid w:val="009F186D"/>
    <w:rsid w:val="009F5826"/>
    <w:rsid w:val="00A00177"/>
    <w:rsid w:val="00A11406"/>
    <w:rsid w:val="00A201E2"/>
    <w:rsid w:val="00A20B18"/>
    <w:rsid w:val="00A22489"/>
    <w:rsid w:val="00A2360E"/>
    <w:rsid w:val="00A23CE5"/>
    <w:rsid w:val="00A2718F"/>
    <w:rsid w:val="00A30DAE"/>
    <w:rsid w:val="00A31204"/>
    <w:rsid w:val="00A32FA1"/>
    <w:rsid w:val="00A36379"/>
    <w:rsid w:val="00A40009"/>
    <w:rsid w:val="00A4235D"/>
    <w:rsid w:val="00A47A93"/>
    <w:rsid w:val="00A57E22"/>
    <w:rsid w:val="00A64286"/>
    <w:rsid w:val="00A6473A"/>
    <w:rsid w:val="00A67E0E"/>
    <w:rsid w:val="00A70663"/>
    <w:rsid w:val="00A72749"/>
    <w:rsid w:val="00A74129"/>
    <w:rsid w:val="00A74683"/>
    <w:rsid w:val="00A76CC7"/>
    <w:rsid w:val="00A76FF7"/>
    <w:rsid w:val="00A80F13"/>
    <w:rsid w:val="00A81594"/>
    <w:rsid w:val="00A82AE9"/>
    <w:rsid w:val="00A83056"/>
    <w:rsid w:val="00A832ED"/>
    <w:rsid w:val="00A83C1F"/>
    <w:rsid w:val="00A85422"/>
    <w:rsid w:val="00A86299"/>
    <w:rsid w:val="00A90002"/>
    <w:rsid w:val="00A919AD"/>
    <w:rsid w:val="00A931A6"/>
    <w:rsid w:val="00A9766C"/>
    <w:rsid w:val="00A97E41"/>
    <w:rsid w:val="00AA2EA4"/>
    <w:rsid w:val="00AA3144"/>
    <w:rsid w:val="00AB389E"/>
    <w:rsid w:val="00AB67C8"/>
    <w:rsid w:val="00AB6E5C"/>
    <w:rsid w:val="00AC25E7"/>
    <w:rsid w:val="00AC5B59"/>
    <w:rsid w:val="00AD0146"/>
    <w:rsid w:val="00AD0AA0"/>
    <w:rsid w:val="00AD101F"/>
    <w:rsid w:val="00AD351A"/>
    <w:rsid w:val="00AD3BA4"/>
    <w:rsid w:val="00AD4F56"/>
    <w:rsid w:val="00AD57CE"/>
    <w:rsid w:val="00AE2945"/>
    <w:rsid w:val="00AE2F69"/>
    <w:rsid w:val="00AE33B3"/>
    <w:rsid w:val="00AF0C7B"/>
    <w:rsid w:val="00AF26D9"/>
    <w:rsid w:val="00AF3C5A"/>
    <w:rsid w:val="00B02798"/>
    <w:rsid w:val="00B061EA"/>
    <w:rsid w:val="00B07C73"/>
    <w:rsid w:val="00B12004"/>
    <w:rsid w:val="00B128C7"/>
    <w:rsid w:val="00B16D5E"/>
    <w:rsid w:val="00B20AAF"/>
    <w:rsid w:val="00B23187"/>
    <w:rsid w:val="00B23748"/>
    <w:rsid w:val="00B30536"/>
    <w:rsid w:val="00B32333"/>
    <w:rsid w:val="00B33037"/>
    <w:rsid w:val="00B415E0"/>
    <w:rsid w:val="00B429F1"/>
    <w:rsid w:val="00B539DB"/>
    <w:rsid w:val="00B54C1F"/>
    <w:rsid w:val="00B563EA"/>
    <w:rsid w:val="00B566AA"/>
    <w:rsid w:val="00B567A3"/>
    <w:rsid w:val="00B5760C"/>
    <w:rsid w:val="00B71C27"/>
    <w:rsid w:val="00B73886"/>
    <w:rsid w:val="00B75930"/>
    <w:rsid w:val="00B82933"/>
    <w:rsid w:val="00B83610"/>
    <w:rsid w:val="00B92FAA"/>
    <w:rsid w:val="00BA156F"/>
    <w:rsid w:val="00BA213B"/>
    <w:rsid w:val="00BA2D50"/>
    <w:rsid w:val="00BA4179"/>
    <w:rsid w:val="00BA4729"/>
    <w:rsid w:val="00BA5048"/>
    <w:rsid w:val="00BA6291"/>
    <w:rsid w:val="00BA6721"/>
    <w:rsid w:val="00BB3798"/>
    <w:rsid w:val="00BB3F4C"/>
    <w:rsid w:val="00BB431D"/>
    <w:rsid w:val="00BC05FD"/>
    <w:rsid w:val="00BC2E39"/>
    <w:rsid w:val="00BC37F1"/>
    <w:rsid w:val="00BC63C2"/>
    <w:rsid w:val="00BD7FBF"/>
    <w:rsid w:val="00BE3855"/>
    <w:rsid w:val="00BE5E17"/>
    <w:rsid w:val="00BE6388"/>
    <w:rsid w:val="00BF098B"/>
    <w:rsid w:val="00BF180F"/>
    <w:rsid w:val="00BF5EE4"/>
    <w:rsid w:val="00BF622E"/>
    <w:rsid w:val="00BF6BF8"/>
    <w:rsid w:val="00BF714D"/>
    <w:rsid w:val="00BF7CCE"/>
    <w:rsid w:val="00C00C4F"/>
    <w:rsid w:val="00C058A0"/>
    <w:rsid w:val="00C060CD"/>
    <w:rsid w:val="00C07C30"/>
    <w:rsid w:val="00C07C57"/>
    <w:rsid w:val="00C133E7"/>
    <w:rsid w:val="00C15042"/>
    <w:rsid w:val="00C153FA"/>
    <w:rsid w:val="00C21778"/>
    <w:rsid w:val="00C2391A"/>
    <w:rsid w:val="00C2460B"/>
    <w:rsid w:val="00C25FD2"/>
    <w:rsid w:val="00C30AED"/>
    <w:rsid w:val="00C3224A"/>
    <w:rsid w:val="00C32CCC"/>
    <w:rsid w:val="00C32FBA"/>
    <w:rsid w:val="00C33FDA"/>
    <w:rsid w:val="00C40782"/>
    <w:rsid w:val="00C40E13"/>
    <w:rsid w:val="00C43A45"/>
    <w:rsid w:val="00C572A1"/>
    <w:rsid w:val="00C601ED"/>
    <w:rsid w:val="00C60670"/>
    <w:rsid w:val="00C62267"/>
    <w:rsid w:val="00C62F35"/>
    <w:rsid w:val="00C67A02"/>
    <w:rsid w:val="00C7293F"/>
    <w:rsid w:val="00C75C5A"/>
    <w:rsid w:val="00C764DA"/>
    <w:rsid w:val="00C76639"/>
    <w:rsid w:val="00C85C5F"/>
    <w:rsid w:val="00C9706B"/>
    <w:rsid w:val="00C978E8"/>
    <w:rsid w:val="00CA0597"/>
    <w:rsid w:val="00CA300D"/>
    <w:rsid w:val="00CA31A6"/>
    <w:rsid w:val="00CA6E9E"/>
    <w:rsid w:val="00CB0538"/>
    <w:rsid w:val="00CB0E49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634D"/>
    <w:rsid w:val="00CD0A41"/>
    <w:rsid w:val="00CD1DDD"/>
    <w:rsid w:val="00CD3E4A"/>
    <w:rsid w:val="00CE35B0"/>
    <w:rsid w:val="00CE4713"/>
    <w:rsid w:val="00CE710F"/>
    <w:rsid w:val="00CE7A38"/>
    <w:rsid w:val="00CF3EB2"/>
    <w:rsid w:val="00CF482B"/>
    <w:rsid w:val="00CF51E8"/>
    <w:rsid w:val="00D0114F"/>
    <w:rsid w:val="00D04DEA"/>
    <w:rsid w:val="00D12DC7"/>
    <w:rsid w:val="00D155DA"/>
    <w:rsid w:val="00D160BD"/>
    <w:rsid w:val="00D25C00"/>
    <w:rsid w:val="00D27066"/>
    <w:rsid w:val="00D3211F"/>
    <w:rsid w:val="00D33ED1"/>
    <w:rsid w:val="00D3649A"/>
    <w:rsid w:val="00D3649B"/>
    <w:rsid w:val="00D42E1E"/>
    <w:rsid w:val="00D54F41"/>
    <w:rsid w:val="00D55BB4"/>
    <w:rsid w:val="00D61930"/>
    <w:rsid w:val="00D6337F"/>
    <w:rsid w:val="00D661AD"/>
    <w:rsid w:val="00D6624F"/>
    <w:rsid w:val="00D70685"/>
    <w:rsid w:val="00D70C48"/>
    <w:rsid w:val="00D7219E"/>
    <w:rsid w:val="00D73AA1"/>
    <w:rsid w:val="00D73F57"/>
    <w:rsid w:val="00D74707"/>
    <w:rsid w:val="00D74ED4"/>
    <w:rsid w:val="00D81C99"/>
    <w:rsid w:val="00D85593"/>
    <w:rsid w:val="00D86351"/>
    <w:rsid w:val="00D91B81"/>
    <w:rsid w:val="00DA79F1"/>
    <w:rsid w:val="00DA7FA0"/>
    <w:rsid w:val="00DB02C2"/>
    <w:rsid w:val="00DB1AFF"/>
    <w:rsid w:val="00DB2D96"/>
    <w:rsid w:val="00DB6307"/>
    <w:rsid w:val="00DB642B"/>
    <w:rsid w:val="00DB7396"/>
    <w:rsid w:val="00DC40AB"/>
    <w:rsid w:val="00DC6D1E"/>
    <w:rsid w:val="00DC770F"/>
    <w:rsid w:val="00DD0AF1"/>
    <w:rsid w:val="00DD39BF"/>
    <w:rsid w:val="00DD53F9"/>
    <w:rsid w:val="00DE06AE"/>
    <w:rsid w:val="00DE0AAC"/>
    <w:rsid w:val="00DE137E"/>
    <w:rsid w:val="00DE2F57"/>
    <w:rsid w:val="00DE4223"/>
    <w:rsid w:val="00DE4291"/>
    <w:rsid w:val="00DE4E6D"/>
    <w:rsid w:val="00DF1D06"/>
    <w:rsid w:val="00DF5591"/>
    <w:rsid w:val="00DF708F"/>
    <w:rsid w:val="00DF74F9"/>
    <w:rsid w:val="00E05774"/>
    <w:rsid w:val="00E0625E"/>
    <w:rsid w:val="00E065C5"/>
    <w:rsid w:val="00E07640"/>
    <w:rsid w:val="00E20716"/>
    <w:rsid w:val="00E21FDA"/>
    <w:rsid w:val="00E23B49"/>
    <w:rsid w:val="00E260EE"/>
    <w:rsid w:val="00E26999"/>
    <w:rsid w:val="00E275FA"/>
    <w:rsid w:val="00E31510"/>
    <w:rsid w:val="00E31F7B"/>
    <w:rsid w:val="00E33FFF"/>
    <w:rsid w:val="00E3584E"/>
    <w:rsid w:val="00E4029E"/>
    <w:rsid w:val="00E40BA6"/>
    <w:rsid w:val="00E41D9C"/>
    <w:rsid w:val="00E458F5"/>
    <w:rsid w:val="00E460BD"/>
    <w:rsid w:val="00E4796F"/>
    <w:rsid w:val="00E50B29"/>
    <w:rsid w:val="00E51357"/>
    <w:rsid w:val="00E555B0"/>
    <w:rsid w:val="00E556A2"/>
    <w:rsid w:val="00E55716"/>
    <w:rsid w:val="00E5711A"/>
    <w:rsid w:val="00E625D1"/>
    <w:rsid w:val="00E63D2E"/>
    <w:rsid w:val="00E70825"/>
    <w:rsid w:val="00E72897"/>
    <w:rsid w:val="00E73922"/>
    <w:rsid w:val="00E739FA"/>
    <w:rsid w:val="00E74FC6"/>
    <w:rsid w:val="00E755C5"/>
    <w:rsid w:val="00E770E8"/>
    <w:rsid w:val="00E775F2"/>
    <w:rsid w:val="00E7775B"/>
    <w:rsid w:val="00E77D22"/>
    <w:rsid w:val="00E819D1"/>
    <w:rsid w:val="00E83578"/>
    <w:rsid w:val="00E849C7"/>
    <w:rsid w:val="00E85ADF"/>
    <w:rsid w:val="00E90AD9"/>
    <w:rsid w:val="00E91C57"/>
    <w:rsid w:val="00E93C51"/>
    <w:rsid w:val="00E94290"/>
    <w:rsid w:val="00EA12EE"/>
    <w:rsid w:val="00EA3840"/>
    <w:rsid w:val="00EA4B20"/>
    <w:rsid w:val="00EC0A6D"/>
    <w:rsid w:val="00EC1D9E"/>
    <w:rsid w:val="00EC57FD"/>
    <w:rsid w:val="00EC6AE7"/>
    <w:rsid w:val="00EC7405"/>
    <w:rsid w:val="00ED626E"/>
    <w:rsid w:val="00ED756E"/>
    <w:rsid w:val="00EE27C8"/>
    <w:rsid w:val="00EE53D9"/>
    <w:rsid w:val="00EE694A"/>
    <w:rsid w:val="00EF2C5D"/>
    <w:rsid w:val="00EF40B4"/>
    <w:rsid w:val="00EF4275"/>
    <w:rsid w:val="00EF449E"/>
    <w:rsid w:val="00EF4893"/>
    <w:rsid w:val="00EF5D1E"/>
    <w:rsid w:val="00EF69CC"/>
    <w:rsid w:val="00EF7193"/>
    <w:rsid w:val="00F05B2B"/>
    <w:rsid w:val="00F11A67"/>
    <w:rsid w:val="00F1357B"/>
    <w:rsid w:val="00F20AEC"/>
    <w:rsid w:val="00F22F07"/>
    <w:rsid w:val="00F308FC"/>
    <w:rsid w:val="00F309FC"/>
    <w:rsid w:val="00F405F6"/>
    <w:rsid w:val="00F40DCE"/>
    <w:rsid w:val="00F46056"/>
    <w:rsid w:val="00F46AEB"/>
    <w:rsid w:val="00F5042C"/>
    <w:rsid w:val="00F543A9"/>
    <w:rsid w:val="00F56BDF"/>
    <w:rsid w:val="00F608A1"/>
    <w:rsid w:val="00F658EC"/>
    <w:rsid w:val="00F65D27"/>
    <w:rsid w:val="00F7307C"/>
    <w:rsid w:val="00F75A6E"/>
    <w:rsid w:val="00F8101D"/>
    <w:rsid w:val="00F8549B"/>
    <w:rsid w:val="00F864BA"/>
    <w:rsid w:val="00F8739F"/>
    <w:rsid w:val="00F874EA"/>
    <w:rsid w:val="00F943D1"/>
    <w:rsid w:val="00F950DF"/>
    <w:rsid w:val="00F954E9"/>
    <w:rsid w:val="00FA0E8A"/>
    <w:rsid w:val="00FA1AD3"/>
    <w:rsid w:val="00FA3140"/>
    <w:rsid w:val="00FB068F"/>
    <w:rsid w:val="00FB174A"/>
    <w:rsid w:val="00FB18DA"/>
    <w:rsid w:val="00FB2C5A"/>
    <w:rsid w:val="00FB4B0B"/>
    <w:rsid w:val="00FB5798"/>
    <w:rsid w:val="00FB721A"/>
    <w:rsid w:val="00FC229E"/>
    <w:rsid w:val="00FC5798"/>
    <w:rsid w:val="00FD63C9"/>
    <w:rsid w:val="00FD753C"/>
    <w:rsid w:val="00FD7921"/>
    <w:rsid w:val="00FE745F"/>
    <w:rsid w:val="00FE7D3F"/>
    <w:rsid w:val="00FF1155"/>
    <w:rsid w:val="00FF2677"/>
    <w:rsid w:val="00FF53A3"/>
    <w:rsid w:val="00FF55B4"/>
    <w:rsid w:val="00FF70F4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03225"/>
  <w15:docId w15:val="{8712A5A4-D26D-411E-8F8F-63091E4B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1FDA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21FDA"/>
    <w:pPr>
      <w:keepNext/>
      <w:outlineLvl w:val="1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B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E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B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B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21FDA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21FDA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body">
    <w:name w:val="body"/>
    <w:basedOn w:val="Normal"/>
    <w:rsid w:val="00404D2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F3E7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0F3E7A"/>
    <w:rPr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7A"/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B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B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B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7C5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06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32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32"/>
    <w:rPr>
      <w:rFonts w:ascii="Times New Roman" w:eastAsia="Times New Roman" w:hAnsi="Times New Roman" w:cs="Times New Roman"/>
      <w:b/>
      <w:bCs/>
      <w:sz w:val="20"/>
      <w:szCs w:val="20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0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7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7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97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0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4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8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7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9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1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8D78-6E95-4D2A-A40A-013FC6D9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4</cp:revision>
  <dcterms:created xsi:type="dcterms:W3CDTF">2021-06-14T21:50:00Z</dcterms:created>
  <dcterms:modified xsi:type="dcterms:W3CDTF">2021-10-31T05:48:00Z</dcterms:modified>
</cp:coreProperties>
</file>